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BB" w:rsidRPr="00EA4F3C" w:rsidRDefault="00882BFA" w:rsidP="00EA4F3C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4F3C"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เรียนรู้บูรณาการตามแนวคิดสะเต็มศึกษาผ่านแอปพลิเคชั่น</w:t>
      </w:r>
      <w:r w:rsidRPr="00EA4F3C">
        <w:rPr>
          <w:rFonts w:ascii="TH SarabunPSK" w:hAnsi="TH SarabunPSK" w:cs="TH SarabunPSK"/>
          <w:b/>
          <w:bCs/>
          <w:sz w:val="36"/>
          <w:szCs w:val="36"/>
        </w:rPr>
        <w:t xml:space="preserve"> ”Keynote”</w:t>
      </w:r>
    </w:p>
    <w:p w:rsidR="00B71BEF" w:rsidRPr="00B71BEF" w:rsidRDefault="00EA4F3C" w:rsidP="00B71BEF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B71BE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วิทยาศาสตร์</w:t>
      </w:r>
      <w:r w:rsidRPr="00B71B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71B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71B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71B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71BEF" w:rsidRPr="00B71B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71B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71B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71BEF" w:rsidRPr="00B71BE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</w:t>
      </w:r>
      <w:r w:rsidR="00B71BEF" w:rsidRPr="00B71B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ัธยมศึกษาปีที่ </w:t>
      </w:r>
      <w:r w:rsidR="00B71BEF" w:rsidRPr="00B71BE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:rsidR="00EA4F3C" w:rsidRPr="00B71BEF" w:rsidRDefault="00B71BEF" w:rsidP="00B71BEF">
      <w:pPr>
        <w:spacing w:after="0" w:line="240" w:lineRule="auto"/>
        <w:ind w:right="-8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B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B71BE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B71B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หารและสารเสพติด</w:t>
      </w:r>
      <w:r w:rsidR="00EA4F3C" w:rsidRPr="00B71B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4F3C" w:rsidRPr="00B71B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4F3C" w:rsidRPr="00B71B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4F3C" w:rsidRPr="00B71B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EA4F3C" w:rsidRPr="00B71BEF" w:rsidRDefault="00EA4F3C" w:rsidP="00B71BEF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B71B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Pr="00B71BEF">
        <w:rPr>
          <w:rFonts w:ascii="TH SarabunPSK" w:hAnsi="TH SarabunPSK" w:cs="TH SarabunPSK" w:hint="cs"/>
          <w:sz w:val="32"/>
          <w:szCs w:val="32"/>
          <w:cs/>
        </w:rPr>
        <w:t>ตุ๊กตาเพิ่มพลังงานสารอาหาร (การสอนบูรณาการสะเต็มศึกษา)</w:t>
      </w:r>
      <w:r w:rsidR="00B71B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71B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71BE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</w:t>
      </w:r>
      <w:r w:rsidRPr="00B71B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</w:t>
      </w:r>
      <w:r w:rsidRPr="00B71B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974E1E" w:rsidRPr="00B71BEF">
        <w:rPr>
          <w:rFonts w:ascii="TH SarabunPSK" w:hAnsi="TH SarabunPSK" w:cs="TH SarabunPSK"/>
          <w:sz w:val="32"/>
          <w:szCs w:val="32"/>
        </w:rPr>
        <w:t>4</w:t>
      </w:r>
      <w:r w:rsidRPr="00B71B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B71BE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</w:t>
      </w:r>
    </w:p>
    <w:p w:rsidR="00B71BEF" w:rsidRPr="00B71BEF" w:rsidRDefault="00EA4F3C" w:rsidP="00B71BEF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B71B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ผู้สอน นางสาวอรวรรณ พงษ์บุตร</w:t>
      </w:r>
      <w:r w:rsidRPr="00B71B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รูโรงเรียนบ้านสัตหีบ</w:t>
      </w:r>
      <w:r w:rsidR="00B71BEF" w:rsidRPr="00B71B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EA4F3C" w:rsidRPr="00B71BEF" w:rsidRDefault="00B71BEF" w:rsidP="00B71BEF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B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เขตพื้นที่การศึกษาประถมศึกษาชลบุรีเขต </w:t>
      </w:r>
      <w:r w:rsidRPr="00B71BE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EA4F3C" w:rsidRDefault="00EA4F3C" w:rsidP="00EA4F3C">
      <w:pPr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882BFA" w:rsidRDefault="00882BFA" w:rsidP="001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4F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การเรียนรู้ที่ </w:t>
      </w:r>
      <w:r w:rsidR="001121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2120">
        <w:rPr>
          <w:rFonts w:ascii="TH SarabunPSK" w:hAnsi="TH SarabunPSK" w:cs="TH SarabunPSK" w:hint="cs"/>
          <w:sz w:val="32"/>
          <w:szCs w:val="32"/>
          <w:cs/>
        </w:rPr>
        <w:t>ว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ใจหน่วยพื้นฐานของสิ่งมีชีวิต ความสัมพันธ์ของโครงสร้าง และหน้าทีของ</w:t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ต่างๆ ของสิ่งมีชีวิตที่ทำงานสัมพันธ์กัน มีกระบวนการสืบเสาะหาความรู้ </w:t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ื่อสารสิ่งที่เรียนรู้และนำความรู้ไปใช้ในการดำรงชีวิตของตนเองและดูแลสิ่งมีชีวิต</w:t>
      </w:r>
    </w:p>
    <w:p w:rsidR="00112120" w:rsidRDefault="00B0091F" w:rsidP="0011212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A4F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1121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21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2120">
        <w:rPr>
          <w:rFonts w:ascii="TH SarabunPSK" w:hAnsi="TH SarabunPSK" w:cs="TH SarabunPSK" w:hint="cs"/>
          <w:sz w:val="32"/>
          <w:szCs w:val="32"/>
          <w:cs/>
        </w:rPr>
        <w:t>ม.2/5</w:t>
      </w:r>
      <w:r w:rsidR="00112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ดลอง วิเครา</w:t>
      </w:r>
      <w:r w:rsidR="00882BFA">
        <w:rPr>
          <w:rFonts w:ascii="TH SarabunPSK" w:hAnsi="TH SarabunPSK" w:cs="TH SarabunPSK" w:hint="cs"/>
          <w:sz w:val="32"/>
          <w:szCs w:val="32"/>
          <w:cs/>
        </w:rPr>
        <w:t>ะห์ และอธิบายสารอาหารในอาหาร มีปริมาณพลังงานและ</w:t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 w:rsidR="00882BFA">
        <w:rPr>
          <w:rFonts w:ascii="TH SarabunPSK" w:hAnsi="TH SarabunPSK" w:cs="TH SarabunPSK" w:hint="cs"/>
          <w:sz w:val="32"/>
          <w:szCs w:val="32"/>
          <w:cs/>
        </w:rPr>
        <w:t>สัดส่วนที่เหมาะสมกับเพศและวัย</w:t>
      </w:r>
    </w:p>
    <w:p w:rsidR="00882BFA" w:rsidRDefault="00882BFA" w:rsidP="001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4F3C"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  <w:r w:rsidR="00EA4F3C">
        <w:rPr>
          <w:rFonts w:ascii="TH SarabunPSK" w:hAnsi="TH SarabunPSK" w:cs="TH SarabunPSK" w:hint="cs"/>
          <w:sz w:val="32"/>
          <w:szCs w:val="32"/>
          <w:cs/>
        </w:rPr>
        <w:tab/>
      </w:r>
      <w:r w:rsidR="00EA4F3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ตรฐาน ค</w:t>
      </w:r>
      <w:r w:rsidR="00EA4F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="00B0091F">
        <w:rPr>
          <w:rFonts w:ascii="TH SarabunPSK" w:hAnsi="TH SarabunPSK" w:cs="TH SarabunPSK" w:hint="cs"/>
          <w:sz w:val="32"/>
          <w:szCs w:val="32"/>
          <w:cs/>
        </w:rPr>
        <w:t>เข้าใจและใช่วิธีการทางสถิติในการวิเคราะห์ข้อมูล</w:t>
      </w:r>
    </w:p>
    <w:p w:rsidR="00B0091F" w:rsidRDefault="00EA4F3C" w:rsidP="00EA4F3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091F">
        <w:rPr>
          <w:rFonts w:ascii="TH SarabunPSK" w:hAnsi="TH SarabunPSK" w:cs="TH SarabunPSK" w:hint="cs"/>
          <w:sz w:val="32"/>
          <w:szCs w:val="32"/>
          <w:cs/>
        </w:rPr>
        <w:t>ตัวชี้วัดที่ ม.2/1 อานและนำเสนอข้อมูลโดยใช่แผนภูมิรูปวงกลม</w:t>
      </w:r>
    </w:p>
    <w:p w:rsidR="00B0091F" w:rsidRDefault="00B0091F" w:rsidP="001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4F3C">
        <w:rPr>
          <w:rFonts w:ascii="TH SarabunPSK" w:hAnsi="TH SarabunPSK" w:cs="TH SarabunPSK" w:hint="cs"/>
          <w:b/>
          <w:bCs/>
          <w:sz w:val="32"/>
          <w:szCs w:val="32"/>
          <w:cs/>
        </w:rPr>
        <w:t>การงานและเทคโนโลยี</w:t>
      </w:r>
      <w:r w:rsidR="002D0C3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ตรฐาน ง 2.1 เข้าใจเทคโนโลยีและกระบวนการเทคโนโลยี ออกแบบและสร้าง</w:t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ิ่งของเครื่องใช่ หรือวิธีการ ตามกระบวนการเทคโ</w:t>
      </w:r>
      <w:r w:rsidR="00326F9C">
        <w:rPr>
          <w:rFonts w:ascii="TH SarabunPSK" w:hAnsi="TH SarabunPSK" w:cs="TH SarabunPSK" w:hint="cs"/>
          <w:sz w:val="32"/>
          <w:szCs w:val="32"/>
          <w:cs/>
        </w:rPr>
        <w:t>น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ยีอย่างมีความคิดสร้างสรรค์ </w:t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ือกใช่เทคโนโลยีในทางสร้างสรรค์ต่อชีวิต สังคม สิ่งแวดล้อม และมีส่วนร่วมในการ</w:t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การเทคโนโลยีที่ยั่งยืน</w:t>
      </w:r>
    </w:p>
    <w:p w:rsidR="00B97D28" w:rsidRDefault="002D0C3B" w:rsidP="00EA4F3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091F">
        <w:rPr>
          <w:rFonts w:ascii="TH SarabunPSK" w:hAnsi="TH SarabunPSK" w:cs="TH SarabunPSK" w:hint="cs"/>
          <w:sz w:val="32"/>
          <w:szCs w:val="32"/>
          <w:cs/>
        </w:rPr>
        <w:t>ตัวชี้วัดที ม.2/3 มีความคิดสร้างสรรค์ในการแก้ปัญหาหรือสนองความต้องการใน</w:t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 w:rsidR="00B0091F">
        <w:rPr>
          <w:rFonts w:ascii="TH SarabunPSK" w:hAnsi="TH SarabunPSK" w:cs="TH SarabunPSK" w:hint="cs"/>
          <w:sz w:val="32"/>
          <w:szCs w:val="32"/>
          <w:cs/>
        </w:rPr>
        <w:t>งานที่ผลิตเอง</w:t>
      </w:r>
    </w:p>
    <w:p w:rsidR="00B97D28" w:rsidRDefault="00B97D28" w:rsidP="001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C3B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</w:t>
      </w:r>
      <w:r w:rsidR="00326F9C" w:rsidRPr="002D0C3B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2D0C3B">
        <w:rPr>
          <w:rFonts w:ascii="TH SarabunPSK" w:hAnsi="TH SarabunPSK" w:cs="TH SarabunPSK" w:hint="cs"/>
          <w:b/>
          <w:bCs/>
          <w:sz w:val="32"/>
          <w:szCs w:val="32"/>
          <w:cs/>
        </w:rPr>
        <w:t>างประเทศ</w:t>
      </w:r>
      <w:r w:rsidR="002D0C3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ตรฐาน ต 1.2 มีทักษะการสื่อสารทางภาษาในการแลกเปลี</w:t>
      </w:r>
      <w:r w:rsidR="00070CD7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นข้อมูลข่าวสาร </w:t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ดงความรู้สึกและความคิดเห็นอย่างมีประสิทธิภาพ</w:t>
      </w:r>
    </w:p>
    <w:p w:rsidR="00B97D28" w:rsidRDefault="002D0C3B" w:rsidP="00EA4F3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7D28">
        <w:rPr>
          <w:rFonts w:ascii="TH SarabunPSK" w:hAnsi="TH SarabunPSK" w:cs="TH SarabunPSK" w:hint="cs"/>
          <w:sz w:val="32"/>
          <w:szCs w:val="32"/>
          <w:cs/>
        </w:rPr>
        <w:t>ตัวชี้วัดท</w:t>
      </w:r>
      <w:r w:rsidR="00326F9C">
        <w:rPr>
          <w:rFonts w:ascii="TH SarabunPSK" w:hAnsi="TH SarabunPSK" w:cs="TH SarabunPSK" w:hint="cs"/>
          <w:sz w:val="32"/>
          <w:szCs w:val="32"/>
          <w:cs/>
        </w:rPr>
        <w:t>ี ม.2/5 พูดและเขียนแสดงความรู้สึ</w:t>
      </w:r>
      <w:r w:rsidR="00B97D28">
        <w:rPr>
          <w:rFonts w:ascii="TH SarabunPSK" w:hAnsi="TH SarabunPSK" w:cs="TH SarabunPSK" w:hint="cs"/>
          <w:sz w:val="32"/>
          <w:szCs w:val="32"/>
          <w:cs/>
        </w:rPr>
        <w:t>กและความคิดเห็น ของตนเองเกี่ยวกั</w:t>
      </w:r>
      <w:r w:rsidR="00326F9C">
        <w:rPr>
          <w:rFonts w:ascii="TH SarabunPSK" w:hAnsi="TH SarabunPSK" w:cs="TH SarabunPSK" w:hint="cs"/>
          <w:sz w:val="32"/>
          <w:szCs w:val="32"/>
          <w:cs/>
        </w:rPr>
        <w:t>บ</w:t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</w:r>
      <w:r w:rsidR="00326F9C">
        <w:rPr>
          <w:rFonts w:ascii="TH SarabunPSK" w:hAnsi="TH SarabunPSK" w:cs="TH SarabunPSK" w:hint="cs"/>
          <w:sz w:val="32"/>
          <w:szCs w:val="32"/>
          <w:cs/>
        </w:rPr>
        <w:t>เรื่องต่างๆกิจกรรม และประสบการ</w:t>
      </w:r>
      <w:r w:rsidR="00B97D28">
        <w:rPr>
          <w:rFonts w:ascii="TH SarabunPSK" w:hAnsi="TH SarabunPSK" w:cs="TH SarabunPSK" w:hint="cs"/>
          <w:sz w:val="32"/>
          <w:szCs w:val="32"/>
          <w:cs/>
        </w:rPr>
        <w:t>ณ์พร้อมทั้ง ให้เหตุผลประกอบอย่างเหมาะสม</w:t>
      </w:r>
    </w:p>
    <w:p w:rsidR="00B97D28" w:rsidRPr="002D0C3B" w:rsidRDefault="00B97D28" w:rsidP="001121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0C3B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6F1C5F" w:rsidRDefault="002D0C3B" w:rsidP="00112120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97D28">
        <w:rPr>
          <w:rFonts w:ascii="TH SarabunPSK" w:hAnsi="TH SarabunPSK" w:cs="TH SarabunPSK" w:hint="cs"/>
          <w:sz w:val="32"/>
          <w:szCs w:val="32"/>
          <w:cs/>
        </w:rPr>
        <w:t>อธิบายสารอาหารที่พบใน</w:t>
      </w:r>
      <w:r w:rsidR="006F1C5F">
        <w:rPr>
          <w:rFonts w:ascii="TH SarabunPSK" w:hAnsi="TH SarabunPSK" w:cs="TH SarabunPSK" w:hint="cs"/>
          <w:sz w:val="32"/>
          <w:szCs w:val="32"/>
          <w:cs/>
        </w:rPr>
        <w:t xml:space="preserve"> “ตุ๊กตา” ที่นักเรียนสร้างขึ้น</w:t>
      </w:r>
    </w:p>
    <w:p w:rsidR="006F1C5F" w:rsidRDefault="002D0C3B" w:rsidP="00112120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F1C5F">
        <w:rPr>
          <w:rFonts w:ascii="TH SarabunPSK" w:hAnsi="TH SarabunPSK" w:cs="TH SarabunPSK" w:hint="cs"/>
          <w:sz w:val="32"/>
          <w:szCs w:val="32"/>
          <w:cs/>
        </w:rPr>
        <w:t>นำเสนอข้อมูลเกี่ยวกับราคาต้นทุนของ “ตุ๊กตา” จากวัตถุดิบต่างๆ</w:t>
      </w:r>
    </w:p>
    <w:p w:rsidR="006F1C5F" w:rsidRDefault="002D0C3B" w:rsidP="00112120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F1C5F">
        <w:rPr>
          <w:rFonts w:ascii="TH SarabunPSK" w:hAnsi="TH SarabunPSK" w:cs="TH SarabunPSK" w:hint="cs"/>
          <w:sz w:val="32"/>
          <w:szCs w:val="32"/>
          <w:cs/>
        </w:rPr>
        <w:t>สร้าง “ตุ๊กตา” อย่างสร้างสรรค์เพื่อตอบสนองความต้องการของมนุษย์</w:t>
      </w:r>
    </w:p>
    <w:p w:rsidR="00B0091F" w:rsidRDefault="002D0C3B" w:rsidP="00112120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F1C5F">
        <w:rPr>
          <w:rFonts w:ascii="TH SarabunPSK" w:hAnsi="TH SarabunPSK" w:cs="TH SarabunPSK" w:hint="cs"/>
          <w:sz w:val="32"/>
          <w:szCs w:val="32"/>
          <w:cs/>
        </w:rPr>
        <w:t xml:space="preserve">เขียนแสดงความคดเห็นของตนเองเป็นภาษาอังกฤษเกี่ยวกับการสร้าง </w:t>
      </w:r>
      <w:r w:rsidR="006F1C5F" w:rsidRPr="00112120">
        <w:rPr>
          <w:rFonts w:ascii="TH SarabunPSK" w:hAnsi="TH SarabunPSK" w:cs="TH SarabunPSK" w:hint="cs"/>
          <w:sz w:val="32"/>
          <w:szCs w:val="32"/>
          <w:cs/>
        </w:rPr>
        <w:t>“</w:t>
      </w:r>
      <w:r w:rsidR="00112120" w:rsidRPr="00112120">
        <w:rPr>
          <w:rFonts w:ascii="TH SarabunPSK" w:hAnsi="TH SarabunPSK" w:cs="TH SarabunPSK" w:hint="cs"/>
          <w:sz w:val="32"/>
          <w:szCs w:val="32"/>
          <w:cs/>
        </w:rPr>
        <w:t>ตุ๊กตาเพิ่มพลังงาน</w:t>
      </w:r>
      <w:r w:rsidR="00112120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112120" w:rsidRPr="00112120">
        <w:rPr>
          <w:rFonts w:ascii="TH SarabunPSK" w:hAnsi="TH SarabunPSK" w:cs="TH SarabunPSK" w:hint="cs"/>
          <w:sz w:val="32"/>
          <w:szCs w:val="32"/>
          <w:cs/>
        </w:rPr>
        <w:t>สารอาหาร</w:t>
      </w:r>
      <w:r w:rsidR="006F1C5F" w:rsidRPr="00112120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6F1C5F" w:rsidRPr="00833CED" w:rsidRDefault="006F1C5F" w:rsidP="001121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3CED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</w:p>
    <w:p w:rsidR="006F1C5F" w:rsidRDefault="00833CED" w:rsidP="00112120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F1C5F">
        <w:rPr>
          <w:rFonts w:ascii="TH SarabunPSK" w:hAnsi="TH SarabunPSK" w:cs="TH SarabunPSK" w:hint="cs"/>
          <w:sz w:val="32"/>
          <w:szCs w:val="32"/>
          <w:cs/>
        </w:rPr>
        <w:t>อาหารหลักที่จำเป็นตอร่างกายมี 5 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F1C5F">
        <w:rPr>
          <w:rFonts w:ascii="TH SarabunPSK" w:hAnsi="TH SarabunPSK" w:cs="TH SarabunPSK" w:hint="cs"/>
          <w:sz w:val="32"/>
          <w:szCs w:val="32"/>
          <w:cs/>
        </w:rPr>
        <w:t xml:space="preserve"> ได้แก่ หมู่ที่ 1 มีสารอาหารประเภทโปรตีน ได้แก เนื้อ นม ไข่ ช่วยซ่อมแซมส่วนที่สึกหรอ หมู่ที่ 2 มีสารอาหารประเภท คาร์โบไฮเดรต ได้แก่ ข้าว แป้ง เผือก มันน้ำตาล ช่วยให้พลังงานและความอบอุ่นของร่างก</w:t>
      </w:r>
      <w:r>
        <w:rPr>
          <w:rFonts w:ascii="TH SarabunPSK" w:hAnsi="TH SarabunPSK" w:cs="TH SarabunPSK" w:hint="cs"/>
          <w:sz w:val="32"/>
          <w:szCs w:val="32"/>
          <w:cs/>
        </w:rPr>
        <w:t>าย หมู่ที่ 3 มีสารอาหารประเภทวิ</w:t>
      </w:r>
      <w:r w:rsidR="006F1C5F">
        <w:rPr>
          <w:rFonts w:ascii="TH SarabunPSK" w:hAnsi="TH SarabunPSK" w:cs="TH SarabunPSK" w:hint="cs"/>
          <w:sz w:val="32"/>
          <w:szCs w:val="32"/>
          <w:cs/>
        </w:rPr>
        <w:t>ตามิน ได้แก่ พืช ผักตางๆ ชวยเสริมสร้างการทำงานของรางกายให้ปกติ ต้านทานเชื้อโรค หมูที่ 4 มีสารอาหารประเภทวิตามิน ได้แก่ ผลไม้ประเภทต่างๆ ประโยชน์เหมือนหมู่ที่ สาม และหมู่ที่ 5 มีสารอาหารประเภทไขมัน ได้แก่ ไขมันจากพืชและสัตว์ ให้พลังงานและให้ความอบอุ</w:t>
      </w:r>
      <w:r w:rsidR="00E042BC">
        <w:rPr>
          <w:rFonts w:ascii="TH SarabunPSK" w:hAnsi="TH SarabunPSK" w:cs="TH SarabunPSK" w:hint="cs"/>
          <w:sz w:val="32"/>
          <w:szCs w:val="32"/>
          <w:cs/>
        </w:rPr>
        <w:t>่</w:t>
      </w:r>
      <w:r w:rsidR="006F1C5F">
        <w:rPr>
          <w:rFonts w:ascii="TH SarabunPSK" w:hAnsi="TH SarabunPSK" w:cs="TH SarabunPSK" w:hint="cs"/>
          <w:sz w:val="32"/>
          <w:szCs w:val="32"/>
          <w:cs/>
        </w:rPr>
        <w:t>นแกร่างกาย</w:t>
      </w:r>
    </w:p>
    <w:p w:rsidR="00E042BC" w:rsidRDefault="00833CED" w:rsidP="00112120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การใช้</w:t>
      </w:r>
      <w:r w:rsidR="00E042BC">
        <w:rPr>
          <w:rFonts w:ascii="TH SarabunPSK" w:hAnsi="TH SarabunPSK" w:cs="TH SarabunPSK" w:hint="cs"/>
          <w:sz w:val="32"/>
          <w:szCs w:val="32"/>
          <w:cs/>
        </w:rPr>
        <w:t>เทคโนโลยีการสืบค้นข้อมูลบ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042BC">
        <w:rPr>
          <w:rFonts w:ascii="TH SarabunPSK" w:hAnsi="TH SarabunPSK" w:cs="TH SarabunPSK"/>
          <w:sz w:val="32"/>
          <w:szCs w:val="32"/>
        </w:rPr>
        <w:t>iPa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042BC">
        <w:rPr>
          <w:rFonts w:ascii="TH SarabunPSK" w:hAnsi="TH SarabunPSK" w:cs="TH SarabunPSK" w:hint="cs"/>
          <w:sz w:val="32"/>
          <w:szCs w:val="32"/>
          <w:cs/>
        </w:rPr>
        <w:t>การใช่ผัก ผลไม้ และนำสมบัติของอาหารแต่ละชนิดมา ประกอบเป็น “ตุ๊กตา”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สารอาหารครบ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และต้องทดสอบสารอาหาร จำนวน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รอาหารได้แก่ ประเภทแป้ง น้ำตาล โปรตีน และไขมัน ในราคาที่น้อยที่สุด และการใช้</w:t>
      </w:r>
      <w:r w:rsidR="00E042BC">
        <w:rPr>
          <w:rFonts w:ascii="TH SarabunPSK" w:hAnsi="TH SarabunPSK" w:cs="TH SarabunPSK" w:hint="cs"/>
          <w:sz w:val="32"/>
          <w:szCs w:val="32"/>
          <w:cs/>
        </w:rPr>
        <w:t>ความรู้ทางวิทยาศาสตร์ และศาสตร์ต่างๆ เพื่อตอบสนองความเป็นมนุษย์</w:t>
      </w:r>
    </w:p>
    <w:p w:rsidR="00E042BC" w:rsidRPr="00E042BC" w:rsidRDefault="00833CED" w:rsidP="00112120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042BC">
        <w:rPr>
          <w:rFonts w:ascii="TH SarabunPSK" w:hAnsi="TH SarabunPSK" w:cs="TH SarabunPSK" w:hint="cs"/>
          <w:sz w:val="32"/>
          <w:szCs w:val="32"/>
          <w:cs/>
        </w:rPr>
        <w:t>การออกแบบทางวิศวกรรมศาสตร์โดยใช้ความรู้ทางวิยาศาสตร์เทคโนโลยี และคณิตศาสตร์ภายใต้เงื่อนไขที่กำหนด การทดสอบ</w:t>
      </w:r>
      <w:r>
        <w:rPr>
          <w:rFonts w:ascii="TH SarabunPSK" w:hAnsi="TH SarabunPSK" w:cs="TH SarabunPSK" w:hint="cs"/>
          <w:sz w:val="32"/>
          <w:szCs w:val="32"/>
          <w:cs/>
        </w:rPr>
        <w:t>สารอาหาร</w:t>
      </w:r>
      <w:r w:rsidR="00E042BC">
        <w:rPr>
          <w:rFonts w:ascii="TH SarabunPSK" w:hAnsi="TH SarabunPSK" w:cs="TH SarabunPSK" w:hint="cs"/>
          <w:sz w:val="32"/>
          <w:szCs w:val="32"/>
          <w:cs/>
        </w:rPr>
        <w:t xml:space="preserve"> การต้องเลือกอย่างใดอย่างหนึ่งความ</w:t>
      </w:r>
      <w:r w:rsidR="00E042BC">
        <w:rPr>
          <w:rFonts w:ascii="TH SarabunPSK" w:hAnsi="TH SarabunPSK" w:cs="TH SarabunPSK"/>
          <w:sz w:val="32"/>
          <w:szCs w:val="32"/>
        </w:rPr>
        <w:t xml:space="preserve"> (Trade off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042BC"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="00E042BC">
        <w:rPr>
          <w:rFonts w:ascii="TH SarabunPSK" w:hAnsi="TH SarabunPSK" w:cs="TH SarabunPSK"/>
          <w:sz w:val="32"/>
          <w:szCs w:val="32"/>
        </w:rPr>
        <w:t xml:space="preserve"> (Optimization)</w:t>
      </w:r>
    </w:p>
    <w:p w:rsidR="00E042BC" w:rsidRDefault="00833CED" w:rsidP="00112120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042BC">
        <w:rPr>
          <w:rFonts w:ascii="TH SarabunPSK" w:hAnsi="TH SarabunPSK" w:cs="TH SarabunPSK" w:hint="cs"/>
          <w:sz w:val="32"/>
          <w:szCs w:val="32"/>
          <w:cs/>
        </w:rPr>
        <w:t>การเขียนแสดงความคิดเห็นของตนเองเป็นภาษาอังกฤษ</w:t>
      </w:r>
    </w:p>
    <w:p w:rsidR="00E042BC" w:rsidRPr="00833CED" w:rsidRDefault="00B33063" w:rsidP="001121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3CE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112120" w:rsidRDefault="00D86C44" w:rsidP="0011212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3CE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จัดกิจกรรมการเรียนรู้ผ่าน </w:t>
      </w:r>
      <w:r w:rsidR="00833CED">
        <w:rPr>
          <w:rFonts w:ascii="TH SarabunPSK" w:hAnsi="TH SarabunPSK" w:cs="TH SarabunPSK"/>
          <w:sz w:val="32"/>
          <w:szCs w:val="32"/>
        </w:rPr>
        <w:t>keyno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iPad for STEM : </w:t>
      </w:r>
      <w:r>
        <w:rPr>
          <w:rFonts w:ascii="TH SarabunPSK" w:hAnsi="TH SarabunPSK" w:cs="TH SarabunPSK" w:hint="cs"/>
          <w:sz w:val="32"/>
          <w:szCs w:val="32"/>
          <w:cs/>
        </w:rPr>
        <w:t>ตุ๊กตาเพิ่มพลังงานสารอาหาร ในขั้นตอนต่าง ๆ ดังนี้</w:t>
      </w:r>
    </w:p>
    <w:p w:rsidR="00D86C44" w:rsidRPr="00112120" w:rsidRDefault="00112120" w:rsidP="001121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86C44"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นำเข้าสู่บทเรียน </w:t>
      </w:r>
      <w:r w:rsidR="00D86C44" w:rsidRPr="0011212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74E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6C44" w:rsidRPr="00112120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="00D86C44"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974E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6C44" w:rsidRPr="0011212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86C44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12120">
        <w:rPr>
          <w:rFonts w:ascii="TH SarabunPSK" w:hAnsi="TH SarabunPSK" w:cs="TH SarabunPSK"/>
          <w:sz w:val="32"/>
          <w:szCs w:val="32"/>
        </w:rPr>
        <w:t>1</w:t>
      </w:r>
      <w:r w:rsidR="0011212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86C44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มภาพที่ผู้อำนวยการโรงเรียนบ้านสัตหีบ อบรมนักเรียนทิ้ง อาหาร น้ำดื่ม ซึ่งบางประเทศขาดแคลนอาหาร </w:t>
      </w:r>
    </w:p>
    <w:p w:rsidR="00112120" w:rsidRDefault="00112120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F1F39">
        <w:rPr>
          <w:rFonts w:ascii="TH SarabunPSK" w:hAnsi="TH SarabunPSK" w:cs="TH SarabunPSK" w:hint="cs"/>
          <w:sz w:val="32"/>
          <w:szCs w:val="32"/>
          <w:cs/>
        </w:rPr>
        <w:t>นักเรียนอภิปรายแลกเปลี่ยนความคิดเห็นเกี่ยวกับสาเหตุของ</w:t>
      </w:r>
      <w:r w:rsidR="001E760D">
        <w:rPr>
          <w:rFonts w:ascii="TH SarabunPSK" w:hAnsi="TH SarabunPSK" w:cs="TH SarabunPSK" w:hint="cs"/>
          <w:sz w:val="32"/>
          <w:szCs w:val="32"/>
          <w:cs/>
        </w:rPr>
        <w:t>การขาดแคลนอาหาร</w:t>
      </w:r>
      <w:r w:rsidR="009F1F39">
        <w:rPr>
          <w:rFonts w:ascii="TH SarabunPSK" w:hAnsi="TH SarabunPSK" w:cs="TH SarabunPSK" w:hint="cs"/>
          <w:sz w:val="32"/>
          <w:szCs w:val="32"/>
          <w:cs/>
        </w:rPr>
        <w:t>ทำให้ร่างกายได้รับสารอาหารไม่ครบ 5 หมู</w:t>
      </w:r>
      <w:r w:rsidR="00974E1E">
        <w:rPr>
          <w:rFonts w:ascii="TH SarabunPSK" w:hAnsi="TH SarabunPSK" w:cs="TH SarabunPSK" w:hint="cs"/>
          <w:sz w:val="32"/>
          <w:szCs w:val="32"/>
          <w:cs/>
        </w:rPr>
        <w:t>่</w:t>
      </w:r>
      <w:r w:rsidR="009F1F39">
        <w:rPr>
          <w:rFonts w:ascii="TH SarabunPSK" w:hAnsi="TH SarabunPSK" w:cs="TH SarabunPSK" w:hint="cs"/>
          <w:sz w:val="32"/>
          <w:szCs w:val="32"/>
          <w:cs/>
        </w:rPr>
        <w:t xml:space="preserve"> ตามที่รางกายต้องการ การเจริญเติบโตของร่างกายไม่เต็มที่ อาจเป็นโรคได้งาย ร่างกายไม่แข็งแรง และยังเป็นสาเหตุของอาการสมองทึบและโรคอ้วนเป็นต้น</w:t>
      </w:r>
    </w:p>
    <w:p w:rsidR="00112120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2120">
        <w:rPr>
          <w:rFonts w:ascii="TH SarabunPSK" w:hAnsi="TH SarabunPSK" w:cs="TH SarabunPSK"/>
          <w:sz w:val="32"/>
          <w:szCs w:val="32"/>
        </w:rPr>
        <w:t>3</w:t>
      </w:r>
      <w:r w:rsidR="0011212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F1F39"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แสดงบทความสมมติเป็นนักโภชนาการในการออกแบบตุ๊กตา ประกอบด้วยสารอาหารครบ 5 หมู่ </w:t>
      </w:r>
      <w:r w:rsidR="00833CED">
        <w:rPr>
          <w:rFonts w:ascii="TH SarabunPSK" w:hAnsi="TH SarabunPSK" w:cs="TH SarabunPSK" w:hint="cs"/>
          <w:sz w:val="32"/>
          <w:szCs w:val="32"/>
          <w:cs/>
        </w:rPr>
        <w:t xml:space="preserve">สามารถนำมาทดสอบด้วยสารอาหารจำนวน </w:t>
      </w:r>
      <w:r w:rsidR="00833CED">
        <w:rPr>
          <w:rFonts w:ascii="TH SarabunPSK" w:hAnsi="TH SarabunPSK" w:cs="TH SarabunPSK"/>
          <w:sz w:val="32"/>
          <w:szCs w:val="32"/>
        </w:rPr>
        <w:t>4</w:t>
      </w:r>
      <w:r w:rsidR="00833CED">
        <w:rPr>
          <w:rFonts w:ascii="TH SarabunPSK" w:hAnsi="TH SarabunPSK" w:cs="TH SarabunPSK" w:hint="cs"/>
          <w:sz w:val="32"/>
          <w:szCs w:val="32"/>
          <w:cs/>
        </w:rPr>
        <w:t xml:space="preserve"> ประเภทได้ </w:t>
      </w:r>
      <w:r w:rsidR="009F1F39">
        <w:rPr>
          <w:rFonts w:ascii="TH SarabunPSK" w:hAnsi="TH SarabunPSK" w:cs="TH SarabunPSK" w:hint="cs"/>
          <w:sz w:val="32"/>
          <w:szCs w:val="32"/>
          <w:cs/>
        </w:rPr>
        <w:t>ราคาต้นทุนในการผลิตต่ำ</w:t>
      </w:r>
    </w:p>
    <w:p w:rsidR="001E760D" w:rsidRDefault="00112120" w:rsidP="001E760D">
      <w:pPr>
        <w:pStyle w:val="a3"/>
        <w:spacing w:after="0" w:line="240" w:lineRule="auto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  <w:r w:rsidRPr="0011212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F1F39"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ำรวจและค้นหา</w:t>
      </w:r>
      <w:r w:rsidR="00974E1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974E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9C67EF"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่วโมง </w:t>
      </w:r>
      <w:r w:rsidR="009C67EF" w:rsidRPr="0011212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E760D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760D">
        <w:rPr>
          <w:rFonts w:ascii="TH SarabunPSK" w:hAnsi="TH SarabunPSK" w:cs="TH SarabunPSK"/>
          <w:sz w:val="32"/>
          <w:szCs w:val="32"/>
        </w:rPr>
        <w:t>1</w:t>
      </w:r>
      <w:r w:rsidRPr="001E760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4E1E">
        <w:rPr>
          <w:rFonts w:ascii="TH SarabunPSK" w:hAnsi="TH SarabunPSK" w:cs="TH SarabunPSK" w:hint="cs"/>
          <w:sz w:val="32"/>
          <w:szCs w:val="32"/>
          <w:cs/>
        </w:rPr>
        <w:t>ครูให้นักเรียนเข้าไปที่</w:t>
      </w:r>
      <w:r w:rsidR="00974E1E">
        <w:rPr>
          <w:rFonts w:ascii="TH SarabunPSK" w:hAnsi="TH SarabunPSK" w:cs="TH SarabunPSK"/>
          <w:sz w:val="32"/>
          <w:szCs w:val="32"/>
        </w:rPr>
        <w:t xml:space="preserve"> safari</w:t>
      </w:r>
      <w:r w:rsidR="00974E1E">
        <w:rPr>
          <w:rFonts w:ascii="TH SarabunPSK" w:hAnsi="TH SarabunPSK" w:cs="TH SarabunPSK" w:hint="cs"/>
          <w:sz w:val="32"/>
          <w:szCs w:val="32"/>
          <w:cs/>
        </w:rPr>
        <w:t xml:space="preserve"> สืบค้นหารูปแบบ</w:t>
      </w:r>
      <w:r w:rsidR="00ED0CC8">
        <w:rPr>
          <w:rFonts w:ascii="TH SarabunPSK" w:hAnsi="TH SarabunPSK" w:cs="TH SarabunPSK" w:hint="cs"/>
          <w:sz w:val="32"/>
          <w:szCs w:val="32"/>
          <w:cs/>
        </w:rPr>
        <w:t xml:space="preserve">ตัวอย่างตุ๊กตาและชิ้นส่วนประกอบ นักเรียนจะพบกับลิงค์ตัวอย่างตุ๊กตาหลากหลายรูปแบบ เพื่อใช้เป็นข้อมูลพื้นฐานในการออกแบบตุ๊กตา จากวัตถุดิบที่กำหนดให้ ได้แก่ คุกกี้ โดนัทขนาดเล็ก ไส้กรอก แตงกวา มะเขือเทศ เนยแข็ง </w:t>
      </w:r>
      <w:r w:rsidR="00833CED">
        <w:rPr>
          <w:rFonts w:ascii="TH SarabunPSK" w:hAnsi="TH SarabunPSK" w:cs="TH SarabunPSK" w:hint="cs"/>
          <w:sz w:val="32"/>
          <w:szCs w:val="32"/>
          <w:cs/>
        </w:rPr>
        <w:t xml:space="preserve">ไข่ หอมแดง </w:t>
      </w:r>
      <w:r w:rsidR="00ED0CC8">
        <w:rPr>
          <w:rFonts w:ascii="TH SarabunPSK" w:hAnsi="TH SarabunPSK" w:cs="TH SarabunPSK" w:hint="cs"/>
          <w:sz w:val="32"/>
          <w:szCs w:val="32"/>
          <w:cs/>
        </w:rPr>
        <w:t>กล้วย และส้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1E760D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760D">
        <w:rPr>
          <w:rFonts w:ascii="TH SarabunPSK" w:hAnsi="TH SarabunPSK" w:cs="TH SarabunPSK"/>
          <w:sz w:val="32"/>
          <w:szCs w:val="32"/>
        </w:rPr>
        <w:t>2</w:t>
      </w:r>
      <w:r w:rsidRPr="001E760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0CC8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833CED">
        <w:rPr>
          <w:rFonts w:ascii="TH SarabunPSK" w:hAnsi="TH SarabunPSK" w:cs="TH SarabunPSK" w:hint="cs"/>
          <w:sz w:val="32"/>
          <w:szCs w:val="32"/>
          <w:cs/>
        </w:rPr>
        <w:t>ให้ชมวีดีทัศน์ประเทศที่ขาดแคลนอาหาร แจ้งสถานการณ์ว่า “จ</w:t>
      </w:r>
      <w:r w:rsidR="00112120">
        <w:rPr>
          <w:rFonts w:ascii="TH SarabunPSK" w:hAnsi="TH SarabunPSK" w:cs="TH SarabunPSK" w:hint="cs"/>
          <w:sz w:val="32"/>
          <w:szCs w:val="32"/>
          <w:cs/>
        </w:rPr>
        <w:t>ะ</w:t>
      </w:r>
      <w:r w:rsidR="00833CED">
        <w:rPr>
          <w:rFonts w:ascii="TH SarabunPSK" w:hAnsi="TH SarabunPSK" w:cs="TH SarabunPSK" w:hint="cs"/>
          <w:sz w:val="32"/>
          <w:szCs w:val="32"/>
          <w:cs/>
        </w:rPr>
        <w:t>ทำตุ๊กตา</w:t>
      </w:r>
      <w:r w:rsidR="00112120">
        <w:rPr>
          <w:rFonts w:ascii="TH SarabunPSK" w:hAnsi="TH SarabunPSK" w:cs="TH SarabunPSK" w:hint="cs"/>
          <w:sz w:val="32"/>
          <w:szCs w:val="32"/>
          <w:cs/>
        </w:rPr>
        <w:t xml:space="preserve">ที่มีสารอาหารครบ </w:t>
      </w:r>
      <w:r w:rsidR="00112120">
        <w:rPr>
          <w:rFonts w:ascii="TH SarabunPSK" w:hAnsi="TH SarabunPSK" w:cs="TH SarabunPSK"/>
          <w:sz w:val="32"/>
          <w:szCs w:val="32"/>
        </w:rPr>
        <w:t>5</w:t>
      </w:r>
      <w:r w:rsidR="00974E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2120">
        <w:rPr>
          <w:rFonts w:ascii="TH SarabunPSK" w:hAnsi="TH SarabunPSK" w:cs="TH SarabunPSK" w:hint="cs"/>
          <w:sz w:val="32"/>
          <w:szCs w:val="32"/>
          <w:cs/>
        </w:rPr>
        <w:t xml:space="preserve">หมู่ไปแจกน้องๆที่ประเทศขาดแคลน และสามารถทดสอบสารอาหารจำนวน </w:t>
      </w:r>
      <w:r w:rsidR="00112120">
        <w:rPr>
          <w:rFonts w:ascii="TH SarabunPSK" w:hAnsi="TH SarabunPSK" w:cs="TH SarabunPSK"/>
          <w:sz w:val="32"/>
          <w:szCs w:val="32"/>
        </w:rPr>
        <w:t>4</w:t>
      </w:r>
      <w:r w:rsidR="00112120">
        <w:rPr>
          <w:rFonts w:ascii="TH SarabunPSK" w:hAnsi="TH SarabunPSK" w:cs="TH SarabunPSK" w:hint="cs"/>
          <w:sz w:val="32"/>
          <w:szCs w:val="32"/>
          <w:cs/>
        </w:rPr>
        <w:t xml:space="preserve"> ประเภทได้</w:t>
      </w:r>
      <w:r w:rsidR="00974E1E">
        <w:rPr>
          <w:rFonts w:ascii="TH SarabunPSK" w:hAnsi="TH SarabunPSK" w:cs="TH SarabunPSK" w:hint="cs"/>
          <w:sz w:val="32"/>
          <w:szCs w:val="32"/>
          <w:cs/>
        </w:rPr>
        <w:t xml:space="preserve"> ชมวีดีโอการทดสอบสารอาหารของ สสวท.</w:t>
      </w:r>
      <w:r w:rsidR="001121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0CC8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112120">
        <w:rPr>
          <w:rFonts w:ascii="TH SarabunPSK" w:hAnsi="TH SarabunPSK" w:cs="TH SarabunPSK" w:hint="cs"/>
          <w:sz w:val="32"/>
          <w:szCs w:val="32"/>
          <w:cs/>
        </w:rPr>
        <w:t>แบ่ง</w:t>
      </w:r>
      <w:r w:rsidR="00ED0CC8">
        <w:rPr>
          <w:rFonts w:ascii="TH SarabunPSK" w:hAnsi="TH SarabunPSK" w:cs="TH SarabunPSK" w:hint="cs"/>
          <w:sz w:val="32"/>
          <w:szCs w:val="32"/>
          <w:cs/>
        </w:rPr>
        <w:t>เป็นกลุ่ม กลุ่มละ</w:t>
      </w:r>
      <w:r w:rsidR="00ED0CC8">
        <w:rPr>
          <w:rFonts w:ascii="TH SarabunPSK" w:hAnsi="TH SarabunPSK" w:cs="TH SarabunPSK"/>
          <w:sz w:val="32"/>
          <w:szCs w:val="32"/>
        </w:rPr>
        <w:t xml:space="preserve"> </w:t>
      </w:r>
      <w:r w:rsidR="00833CED">
        <w:rPr>
          <w:rFonts w:ascii="TH SarabunPSK" w:hAnsi="TH SarabunPSK" w:cs="TH SarabunPSK"/>
          <w:sz w:val="32"/>
          <w:szCs w:val="32"/>
        </w:rPr>
        <w:t>5-6</w:t>
      </w:r>
      <w:r w:rsidR="00ED0CC8">
        <w:rPr>
          <w:rFonts w:ascii="TH SarabunPSK" w:hAnsi="TH SarabunPSK" w:cs="TH SarabunPSK"/>
          <w:sz w:val="32"/>
          <w:szCs w:val="32"/>
        </w:rPr>
        <w:t xml:space="preserve"> </w:t>
      </w:r>
      <w:r w:rsidR="00ED0CC8">
        <w:rPr>
          <w:rFonts w:ascii="TH SarabunPSK" w:hAnsi="TH SarabunPSK" w:cs="TH SarabunPSK" w:hint="cs"/>
          <w:sz w:val="32"/>
          <w:szCs w:val="32"/>
          <w:cs/>
        </w:rPr>
        <w:t>คนวางแผนและออกแบบตุ๊กตากินได้</w:t>
      </w:r>
      <w:r w:rsidR="00974E1E">
        <w:rPr>
          <w:rFonts w:ascii="TH SarabunPSK" w:hAnsi="TH SarabunPSK" w:cs="TH SarabunPSK" w:hint="cs"/>
          <w:sz w:val="32"/>
          <w:szCs w:val="32"/>
          <w:cs/>
        </w:rPr>
        <w:t xml:space="preserve"> นำมาทดสอบสารอาหารได้ </w:t>
      </w:r>
      <w:r w:rsidR="00974E1E">
        <w:rPr>
          <w:rFonts w:ascii="TH SarabunPSK" w:hAnsi="TH SarabunPSK" w:cs="TH SarabunPSK"/>
          <w:sz w:val="32"/>
          <w:szCs w:val="32"/>
        </w:rPr>
        <w:t>4</w:t>
      </w:r>
      <w:r w:rsidR="00974E1E">
        <w:rPr>
          <w:rFonts w:ascii="TH SarabunPSK" w:hAnsi="TH SarabunPSK" w:cs="TH SarabunPSK" w:hint="cs"/>
          <w:sz w:val="32"/>
          <w:szCs w:val="32"/>
          <w:cs/>
        </w:rPr>
        <w:t xml:space="preserve"> ประเภท</w:t>
      </w:r>
      <w:r w:rsidR="00ED0CC8">
        <w:rPr>
          <w:rFonts w:ascii="TH SarabunPSK" w:hAnsi="TH SarabunPSK" w:cs="TH SarabunPSK" w:hint="cs"/>
          <w:sz w:val="32"/>
          <w:szCs w:val="32"/>
          <w:cs/>
        </w:rPr>
        <w:t xml:space="preserve"> จากนั้นแบ่งบทบาทหน้าที่กันในการทำกิจกรรม</w:t>
      </w:r>
    </w:p>
    <w:p w:rsidR="001E760D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760D">
        <w:rPr>
          <w:rFonts w:ascii="TH SarabunPSK" w:hAnsi="TH SarabunPSK" w:cs="TH SarabunPSK"/>
          <w:sz w:val="32"/>
          <w:szCs w:val="32"/>
        </w:rPr>
        <w:t>3</w:t>
      </w:r>
      <w:r w:rsidRPr="001E760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D0CC8" w:rsidRPr="001E760D">
        <w:rPr>
          <w:rFonts w:ascii="TH SarabunPSK" w:hAnsi="TH SarabunPSK" w:cs="TH SarabunPSK" w:hint="cs"/>
          <w:sz w:val="32"/>
          <w:szCs w:val="32"/>
          <w:cs/>
        </w:rPr>
        <w:t>นักเรียนทำกิจกรรมตามคำชี้แจงในใบกิจกรรมที่ 1 โดยให้นักเรียนวางแผน ออกแบบตุ๊กตา</w:t>
      </w:r>
      <w:r w:rsidR="00611ABA" w:rsidRPr="001E760D">
        <w:rPr>
          <w:rFonts w:ascii="TH SarabunPSK" w:hAnsi="TH SarabunPSK" w:cs="TH SarabunPSK" w:hint="cs"/>
          <w:sz w:val="32"/>
          <w:szCs w:val="32"/>
          <w:cs/>
        </w:rPr>
        <w:t>และเลือกวัตถุดิบที่จะใช่ในการสร้างตุ๊กตา โดยสืบค้นข้อมูลที่จำเป็นเกี่ยวกับอาหารหลัก 5 หมู่และสารอาหารจากฐานข้อมูลในอินเตอร์เน็ตบน</w:t>
      </w:r>
      <w:r w:rsidR="00112120" w:rsidRPr="001E760D">
        <w:rPr>
          <w:rFonts w:ascii="TH SarabunPSK" w:hAnsi="TH SarabunPSK" w:cs="TH SarabunPSK"/>
          <w:sz w:val="32"/>
          <w:szCs w:val="32"/>
        </w:rPr>
        <w:t xml:space="preserve"> </w:t>
      </w:r>
      <w:r w:rsidR="00611ABA" w:rsidRPr="001E760D">
        <w:rPr>
          <w:rFonts w:ascii="TH SarabunPSK" w:hAnsi="TH SarabunPSK" w:cs="TH SarabunPSK"/>
          <w:sz w:val="32"/>
          <w:szCs w:val="32"/>
        </w:rPr>
        <w:t>IPad</w:t>
      </w:r>
      <w:r w:rsidR="00611ABA" w:rsidRPr="001E760D">
        <w:rPr>
          <w:rFonts w:ascii="TH SarabunPSK" w:hAnsi="TH SarabunPSK" w:cs="TH SarabunPSK" w:hint="cs"/>
          <w:sz w:val="32"/>
          <w:szCs w:val="32"/>
          <w:cs/>
        </w:rPr>
        <w:t xml:space="preserve"> ของนักเรียน</w:t>
      </w:r>
    </w:p>
    <w:p w:rsidR="001E760D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11ABA">
        <w:rPr>
          <w:rFonts w:ascii="TH SarabunPSK" w:hAnsi="TH SarabunPSK" w:cs="TH SarabunPSK" w:hint="cs"/>
          <w:sz w:val="32"/>
          <w:szCs w:val="32"/>
          <w:cs/>
        </w:rPr>
        <w:t>นักเรียนลงมือสร้างตุ๊กตาอย่างสร้างสรรค์ตามที่นักเรียนได้ออกแบบไว้ รวมทั้งบันทึกการทำกิจกรรมของกลุ่มนักเรียนด้วยภาพถ</w:t>
      </w:r>
      <w:r w:rsidR="00112120">
        <w:rPr>
          <w:rFonts w:ascii="TH SarabunPSK" w:hAnsi="TH SarabunPSK" w:cs="TH SarabunPSK" w:hint="cs"/>
          <w:sz w:val="32"/>
          <w:szCs w:val="32"/>
          <w:cs/>
        </w:rPr>
        <w:t>่</w:t>
      </w:r>
      <w:r w:rsidR="00611ABA">
        <w:rPr>
          <w:rFonts w:ascii="TH SarabunPSK" w:hAnsi="TH SarabunPSK" w:cs="TH SarabunPSK" w:hint="cs"/>
          <w:sz w:val="32"/>
          <w:szCs w:val="32"/>
          <w:cs/>
        </w:rPr>
        <w:t>ายวีดิทัศน์ หรือภาพ</w:t>
      </w:r>
      <w:r w:rsidR="00611ABA">
        <w:rPr>
          <w:rFonts w:ascii="TH SarabunPSK" w:hAnsi="TH SarabunPSK" w:cs="TH SarabunPSK"/>
          <w:sz w:val="32"/>
          <w:szCs w:val="32"/>
        </w:rPr>
        <w:t xml:space="preserve"> Slow motion</w:t>
      </w:r>
      <w:r w:rsidR="00611ABA">
        <w:rPr>
          <w:rFonts w:ascii="TH SarabunPSK" w:hAnsi="TH SarabunPSK" w:cs="TH SarabunPSK" w:hint="cs"/>
          <w:sz w:val="32"/>
          <w:szCs w:val="32"/>
          <w:cs/>
        </w:rPr>
        <w:t xml:space="preserve"> เพื่อนำมาใช้ในการนำเสนอผลงานด้วยแอปพลิเคชัน “</w:t>
      </w:r>
      <w:r w:rsidR="006D0791">
        <w:rPr>
          <w:rFonts w:ascii="TH SarabunPSK" w:hAnsi="TH SarabunPSK" w:cs="TH SarabunPSK"/>
          <w:sz w:val="32"/>
          <w:szCs w:val="32"/>
        </w:rPr>
        <w:t>imove</w:t>
      </w:r>
      <w:r w:rsidR="00611ABA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1E760D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11ABA">
        <w:rPr>
          <w:rFonts w:ascii="TH SarabunPSK" w:hAnsi="TH SarabunPSK" w:cs="TH SarabunPSK" w:hint="cs"/>
          <w:sz w:val="32"/>
          <w:szCs w:val="32"/>
          <w:cs/>
        </w:rPr>
        <w:t xml:space="preserve">นักเรียนนำตุ๊กตาทีสร้างขึ้นมาทดสอบประสิทธิภาพในสนามประลอง </w:t>
      </w:r>
      <w:r w:rsidR="009170C5">
        <w:rPr>
          <w:rFonts w:ascii="TH SarabunPSK" w:hAnsi="TH SarabunPSK" w:cs="TH SarabunPSK" w:hint="cs"/>
          <w:sz w:val="32"/>
          <w:szCs w:val="32"/>
          <w:cs/>
        </w:rPr>
        <w:t>ครู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ทนกลุ่มๆละ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มาอธิบายตุ๊กตาที่สร้างมีสารอาหารครบ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หรือไม่ </w:t>
      </w:r>
      <w:r w:rsidR="009170C5">
        <w:rPr>
          <w:rFonts w:ascii="TH SarabunPSK" w:hAnsi="TH SarabunPSK" w:cs="TH SarabunPSK" w:hint="cs"/>
          <w:sz w:val="32"/>
          <w:szCs w:val="32"/>
          <w:cs/>
        </w:rPr>
        <w:t>หากตุ๊กตาที่สร้างขึ้น</w:t>
      </w:r>
      <w:r w:rsidR="00974E1E">
        <w:rPr>
          <w:rFonts w:ascii="TH SarabunPSK" w:hAnsi="TH SarabunPSK" w:cs="TH SarabunPSK" w:hint="cs"/>
          <w:sz w:val="32"/>
          <w:szCs w:val="32"/>
          <w:cs/>
        </w:rPr>
        <w:t xml:space="preserve">มีสารอาหารไม่ครบ </w:t>
      </w:r>
      <w:r w:rsidR="00974E1E">
        <w:rPr>
          <w:rFonts w:ascii="TH SarabunPSK" w:hAnsi="TH SarabunPSK" w:cs="TH SarabunPSK"/>
          <w:sz w:val="32"/>
          <w:szCs w:val="32"/>
        </w:rPr>
        <w:t>5</w:t>
      </w:r>
      <w:r w:rsidR="00974E1E">
        <w:rPr>
          <w:rFonts w:ascii="TH SarabunPSK" w:hAnsi="TH SarabunPSK" w:cs="TH SarabunPSK" w:hint="cs"/>
          <w:sz w:val="32"/>
          <w:szCs w:val="32"/>
          <w:cs/>
        </w:rPr>
        <w:t xml:space="preserve"> หมู่ให้</w:t>
      </w:r>
      <w:r w:rsidR="009170C5">
        <w:rPr>
          <w:rFonts w:ascii="TH SarabunPSK" w:hAnsi="TH SarabunPSK" w:cs="TH SarabunPSK" w:hint="cs"/>
          <w:sz w:val="32"/>
          <w:szCs w:val="32"/>
          <w:cs/>
        </w:rPr>
        <w:t>นักเรียนสามารถนำตุ๊กตากลับมาแก้ไขได้</w:t>
      </w:r>
    </w:p>
    <w:p w:rsidR="001E760D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760D">
        <w:rPr>
          <w:rFonts w:ascii="TH SarabunPSK" w:hAnsi="TH SarabunPSK" w:cs="TH SarabunPSK"/>
          <w:sz w:val="32"/>
          <w:szCs w:val="32"/>
        </w:rPr>
        <w:t>6</w:t>
      </w:r>
      <w:r w:rsidRPr="001E760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70C5">
        <w:rPr>
          <w:rFonts w:ascii="TH SarabunPSK" w:hAnsi="TH SarabunPSK" w:cs="TH SarabunPSK" w:hint="cs"/>
          <w:sz w:val="32"/>
          <w:szCs w:val="32"/>
          <w:cs/>
        </w:rPr>
        <w:t>นักเรียนปรับปรุงตุ๊กตาตามความเหมาะสม</w:t>
      </w:r>
      <w:r w:rsidR="005F62C5">
        <w:rPr>
          <w:rFonts w:ascii="TH SarabunPSK" w:hAnsi="TH SarabunPSK" w:cs="TH SarabunPSK" w:hint="cs"/>
          <w:sz w:val="32"/>
          <w:szCs w:val="32"/>
          <w:cs/>
        </w:rPr>
        <w:t xml:space="preserve"> ในขั้นนี้นักเรียนอาจเลือ</w:t>
      </w:r>
      <w:r w:rsidR="00326F9C">
        <w:rPr>
          <w:rFonts w:ascii="TH SarabunPSK" w:hAnsi="TH SarabunPSK" w:cs="TH SarabunPSK" w:hint="cs"/>
          <w:sz w:val="32"/>
          <w:szCs w:val="32"/>
          <w:cs/>
        </w:rPr>
        <w:t>ก</w:t>
      </w:r>
      <w:r w:rsidR="005F62C5">
        <w:rPr>
          <w:rFonts w:ascii="TH SarabunPSK" w:hAnsi="TH SarabunPSK" w:cs="TH SarabunPSK" w:hint="cs"/>
          <w:sz w:val="32"/>
          <w:szCs w:val="32"/>
          <w:cs/>
        </w:rPr>
        <w:t>ใช</w:t>
      </w:r>
      <w:r w:rsidR="00326F9C">
        <w:rPr>
          <w:rFonts w:ascii="TH SarabunPSK" w:hAnsi="TH SarabunPSK" w:cs="TH SarabunPSK" w:hint="cs"/>
          <w:sz w:val="32"/>
          <w:szCs w:val="32"/>
          <w:cs/>
        </w:rPr>
        <w:t>้</w:t>
      </w:r>
      <w:r w:rsidR="005F62C5">
        <w:rPr>
          <w:rFonts w:ascii="TH SarabunPSK" w:hAnsi="TH SarabunPSK" w:cs="TH SarabunPSK" w:hint="cs"/>
          <w:sz w:val="32"/>
          <w:szCs w:val="32"/>
          <w:cs/>
        </w:rPr>
        <w:t>วัตถุดิบเพิ่มเติม เมื</w:t>
      </w:r>
      <w:r w:rsidR="00974E1E">
        <w:rPr>
          <w:rFonts w:ascii="TH SarabunPSK" w:hAnsi="TH SarabunPSK" w:cs="TH SarabunPSK" w:hint="cs"/>
          <w:sz w:val="32"/>
          <w:szCs w:val="32"/>
          <w:cs/>
        </w:rPr>
        <w:t>่</w:t>
      </w:r>
      <w:r w:rsidR="005F62C5">
        <w:rPr>
          <w:rFonts w:ascii="TH SarabunPSK" w:hAnsi="TH SarabunPSK" w:cs="TH SarabunPSK" w:hint="cs"/>
          <w:sz w:val="32"/>
          <w:szCs w:val="32"/>
          <w:cs/>
        </w:rPr>
        <w:t>อนั</w:t>
      </w:r>
      <w:r w:rsidR="00326F9C">
        <w:rPr>
          <w:rFonts w:ascii="TH SarabunPSK" w:hAnsi="TH SarabunPSK" w:cs="TH SarabunPSK" w:hint="cs"/>
          <w:sz w:val="32"/>
          <w:szCs w:val="32"/>
          <w:cs/>
        </w:rPr>
        <w:t>ก</w:t>
      </w:r>
      <w:r w:rsidR="005F62C5">
        <w:rPr>
          <w:rFonts w:ascii="TH SarabunPSK" w:hAnsi="TH SarabunPSK" w:cs="TH SarabunPSK" w:hint="cs"/>
          <w:sz w:val="32"/>
          <w:szCs w:val="32"/>
          <w:cs/>
        </w:rPr>
        <w:t>เรียนปรับปรังตุ๊กตาตุ๊ตาเสร็จสิ้นครูให้นักเรียน</w:t>
      </w:r>
      <w:r w:rsidR="006D0791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5F62C5" w:rsidRPr="006D0791">
        <w:rPr>
          <w:rFonts w:ascii="TH SarabunPSK" w:hAnsi="TH SarabunPSK" w:cs="TH SarabunPSK"/>
          <w:sz w:val="32"/>
          <w:szCs w:val="32"/>
        </w:rPr>
        <w:t xml:space="preserve"> </w:t>
      </w:r>
      <w:r w:rsidR="005F62C5" w:rsidRPr="006D0791">
        <w:rPr>
          <w:rFonts w:ascii="TH SarabunPSK" w:hAnsi="TH SarabunPSK" w:cs="TH SarabunPSK" w:hint="cs"/>
          <w:sz w:val="32"/>
          <w:szCs w:val="32"/>
          <w:cs/>
        </w:rPr>
        <w:t>ใบกิจกรรมที่ 2 ต้นทุนการสร้างตุ๊กตา เพื่อให้</w:t>
      </w:r>
      <w:r w:rsidR="005F62C5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5F62C5">
        <w:rPr>
          <w:rFonts w:ascii="TH SarabunPSK" w:hAnsi="TH SarabunPSK" w:cs="TH SarabunPSK" w:hint="cs"/>
          <w:sz w:val="32"/>
          <w:szCs w:val="32"/>
          <w:cs/>
        </w:rPr>
        <w:lastRenderedPageBreak/>
        <w:t>บันทึกข้อมูลราคาต้นทุนวัตถุดิบต่าง ๆ ที่ใช่ในการสร้างตุ๊กตาและใช</w:t>
      </w:r>
      <w:r w:rsidR="00326F9C">
        <w:rPr>
          <w:rFonts w:ascii="TH SarabunPSK" w:hAnsi="TH SarabunPSK" w:cs="TH SarabunPSK" w:hint="cs"/>
          <w:sz w:val="32"/>
          <w:szCs w:val="32"/>
          <w:cs/>
        </w:rPr>
        <w:t>้</w:t>
      </w:r>
      <w:r w:rsidR="005F62C5">
        <w:rPr>
          <w:rFonts w:ascii="TH SarabunPSK" w:hAnsi="TH SarabunPSK" w:cs="TH SarabunPSK" w:hint="cs"/>
          <w:sz w:val="32"/>
          <w:szCs w:val="32"/>
          <w:cs/>
        </w:rPr>
        <w:t>ข้อมูลดังกล่าวมา</w:t>
      </w:r>
      <w:r w:rsidR="00974E1E">
        <w:rPr>
          <w:rFonts w:ascii="TH SarabunPSK" w:hAnsi="TH SarabunPSK" w:cs="TH SarabunPSK" w:hint="cs"/>
          <w:sz w:val="32"/>
          <w:szCs w:val="32"/>
          <w:cs/>
        </w:rPr>
        <w:t>บันทึกรายการที่ซื้อวัตถุดิบมา</w:t>
      </w:r>
    </w:p>
    <w:p w:rsidR="001E760D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F62C5">
        <w:rPr>
          <w:rFonts w:ascii="TH SarabunPSK" w:hAnsi="TH SarabunPSK" w:cs="TH SarabunPSK" w:hint="cs"/>
          <w:sz w:val="32"/>
          <w:szCs w:val="32"/>
          <w:cs/>
        </w:rPr>
        <w:t>ครูให้ตัวแทนแต่ละกลุ</w:t>
      </w:r>
      <w:r w:rsidR="00326F9C">
        <w:rPr>
          <w:rFonts w:ascii="TH SarabunPSK" w:hAnsi="TH SarabunPSK" w:cs="TH SarabunPSK" w:hint="cs"/>
          <w:sz w:val="32"/>
          <w:szCs w:val="32"/>
          <w:cs/>
        </w:rPr>
        <w:t>่มนำตุ๊กตาที่สร้างขึ้นมาว่างที่โ</w:t>
      </w:r>
      <w:r w:rsidR="005F62C5">
        <w:rPr>
          <w:rFonts w:ascii="TH SarabunPSK" w:hAnsi="TH SarabunPSK" w:cs="TH SarabunPSK" w:hint="cs"/>
          <w:sz w:val="32"/>
          <w:szCs w:val="32"/>
          <w:cs/>
        </w:rPr>
        <w:t>ต๊ะที่ครูจัดให้เป็นสนามประลอง</w:t>
      </w:r>
      <w:r w:rsidR="00974E1E">
        <w:rPr>
          <w:rFonts w:ascii="TH SarabunPSK" w:hAnsi="TH SarabunPSK" w:cs="TH SarabunPSK" w:hint="cs"/>
          <w:sz w:val="32"/>
          <w:szCs w:val="32"/>
          <w:cs/>
        </w:rPr>
        <w:t xml:space="preserve"> เริ่มทดสอบสารอาหารประเภท แป้ง น้ำตาล โปรตีน และไขมัน</w:t>
      </w:r>
      <w:r w:rsidR="005F62C5">
        <w:rPr>
          <w:rFonts w:ascii="TH SarabunPSK" w:hAnsi="TH SarabunPSK" w:cs="TH SarabunPSK" w:hint="cs"/>
          <w:sz w:val="32"/>
          <w:szCs w:val="32"/>
          <w:cs/>
        </w:rPr>
        <w:t xml:space="preserve"> จากนั้นคร</w:t>
      </w:r>
      <w:r w:rsidR="00974E1E">
        <w:rPr>
          <w:rFonts w:ascii="TH SarabunPSK" w:hAnsi="TH SarabunPSK" w:cs="TH SarabunPSK" w:hint="cs"/>
          <w:sz w:val="32"/>
          <w:szCs w:val="32"/>
          <w:cs/>
        </w:rPr>
        <w:t>ู</w:t>
      </w:r>
      <w:r w:rsidR="005F62C5">
        <w:rPr>
          <w:rFonts w:ascii="TH SarabunPSK" w:hAnsi="TH SarabunPSK" w:cs="TH SarabunPSK" w:hint="cs"/>
          <w:sz w:val="32"/>
          <w:szCs w:val="32"/>
          <w:cs/>
        </w:rPr>
        <w:t>และนักเรียนช</w:t>
      </w:r>
      <w:r w:rsidR="00974E1E">
        <w:rPr>
          <w:rFonts w:ascii="TH SarabunPSK" w:hAnsi="TH SarabunPSK" w:cs="TH SarabunPSK" w:hint="cs"/>
          <w:sz w:val="32"/>
          <w:szCs w:val="32"/>
          <w:cs/>
        </w:rPr>
        <w:t>่</w:t>
      </w:r>
      <w:r w:rsidR="005F62C5">
        <w:rPr>
          <w:rFonts w:ascii="TH SarabunPSK" w:hAnsi="TH SarabunPSK" w:cs="TH SarabunPSK" w:hint="cs"/>
          <w:sz w:val="32"/>
          <w:szCs w:val="32"/>
          <w:cs/>
        </w:rPr>
        <w:t>วยกันพิจารณาวาตุ๊กตาที่สร้างขึ้นนั้นมีอาหารครบห้าหมู่</w:t>
      </w:r>
      <w:r w:rsidR="00974E1E">
        <w:rPr>
          <w:rFonts w:ascii="TH SarabunPSK" w:hAnsi="TH SarabunPSK" w:cs="TH SarabunPSK"/>
          <w:sz w:val="32"/>
          <w:szCs w:val="32"/>
        </w:rPr>
        <w:t xml:space="preserve"> </w:t>
      </w:r>
      <w:r w:rsidR="00974E1E">
        <w:rPr>
          <w:rFonts w:ascii="TH SarabunPSK" w:hAnsi="TH SarabunPSK" w:cs="TH SarabunPSK" w:hint="cs"/>
          <w:sz w:val="32"/>
          <w:szCs w:val="32"/>
          <w:cs/>
        </w:rPr>
        <w:t xml:space="preserve">และสามารถทดสอบสารอาหารครบ </w:t>
      </w:r>
      <w:r w:rsidR="00974E1E">
        <w:rPr>
          <w:rFonts w:ascii="TH SarabunPSK" w:hAnsi="TH SarabunPSK" w:cs="TH SarabunPSK"/>
          <w:sz w:val="32"/>
          <w:szCs w:val="32"/>
        </w:rPr>
        <w:t>4</w:t>
      </w:r>
      <w:r w:rsidR="00974E1E">
        <w:rPr>
          <w:rFonts w:ascii="TH SarabunPSK" w:hAnsi="TH SarabunPSK" w:cs="TH SarabunPSK" w:hint="cs"/>
          <w:sz w:val="32"/>
          <w:szCs w:val="32"/>
          <w:cs/>
        </w:rPr>
        <w:t xml:space="preserve"> ประเภทหรือไม่</w:t>
      </w:r>
    </w:p>
    <w:p w:rsidR="001E760D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F62C5">
        <w:rPr>
          <w:rFonts w:ascii="TH SarabunPSK" w:hAnsi="TH SarabunPSK" w:cs="TH SarabunPSK" w:hint="cs"/>
          <w:sz w:val="32"/>
          <w:szCs w:val="32"/>
          <w:cs/>
        </w:rPr>
        <w:t xml:space="preserve">ครูขอตัวแทนนักเรียนกลุ่มละ 1 คน </w:t>
      </w:r>
      <w:r w:rsidR="00974E1E">
        <w:rPr>
          <w:rFonts w:ascii="TH SarabunPSK" w:hAnsi="TH SarabunPSK" w:cs="TH SarabunPSK" w:hint="cs"/>
          <w:sz w:val="32"/>
          <w:szCs w:val="32"/>
          <w:cs/>
        </w:rPr>
        <w:t>มาทดสอบสารอาหารทีละประเภทเริ่มจากทดสอบ แป้ง น้ำตาล โปรตีน และไขมัน</w:t>
      </w:r>
    </w:p>
    <w:p w:rsidR="00112120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F62C5">
        <w:rPr>
          <w:rFonts w:ascii="TH SarabunPSK" w:hAnsi="TH SarabunPSK" w:cs="TH SarabunPSK" w:hint="cs"/>
          <w:sz w:val="32"/>
          <w:szCs w:val="32"/>
          <w:cs/>
        </w:rPr>
        <w:t>ครูประเมินความคิดสร้างสรรค์ของนักเรียนจากตุ๊กตาที่นักเรียนสร้างขึ้นโดยใช้แบบประเมินความคิดสร้างสรรค์</w:t>
      </w:r>
    </w:p>
    <w:p w:rsidR="00E015CE" w:rsidRPr="00112120" w:rsidRDefault="00112120" w:rsidP="00112120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1212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015CE"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อธิบายและสะท้อนความคิด </w:t>
      </w:r>
      <w:r w:rsidR="00E015CE" w:rsidRPr="00112120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E015CE"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>0 นาที</w:t>
      </w:r>
      <w:r w:rsidR="00E015CE" w:rsidRPr="0011212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11ABA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74E1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6D0791">
        <w:rPr>
          <w:rFonts w:ascii="TH SarabunPSK" w:hAnsi="TH SarabunPSK" w:cs="TH SarabunPSK" w:hint="cs"/>
          <w:sz w:val="32"/>
          <w:szCs w:val="32"/>
          <w:cs/>
        </w:rPr>
        <w:t xml:space="preserve">ดูใบงานที่ </w:t>
      </w:r>
      <w:r w:rsidR="006D0791">
        <w:rPr>
          <w:rFonts w:ascii="TH SarabunPSK" w:hAnsi="TH SarabunPSK" w:cs="TH SarabunPSK"/>
          <w:sz w:val="32"/>
          <w:szCs w:val="32"/>
        </w:rPr>
        <w:t>3</w:t>
      </w:r>
      <w:r w:rsidR="0016023C" w:rsidRPr="00974E1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6023C" w:rsidRPr="006D0791">
        <w:rPr>
          <w:rFonts w:ascii="TH SarabunPSK" w:hAnsi="TH SarabunPSK" w:cs="TH SarabunPSK" w:hint="cs"/>
          <w:sz w:val="32"/>
          <w:szCs w:val="32"/>
          <w:cs/>
        </w:rPr>
        <w:t>“สะท้อนคิด”</w:t>
      </w:r>
      <w:r w:rsidR="0016023C">
        <w:rPr>
          <w:rFonts w:ascii="TH SarabunPSK" w:hAnsi="TH SarabunPSK" w:cs="TH SarabunPSK" w:hint="cs"/>
          <w:sz w:val="32"/>
          <w:szCs w:val="32"/>
          <w:cs/>
        </w:rPr>
        <w:t xml:space="preserve"> เพื่อให้นักเรียนเขียนประโยคภาษาอังกฤษเพื่อสะท้อนความคิดเห็นอย่างสร้างสรรค์เกี่ยวกับสิ่งทีได้เรียนรู้ด้านวิทยาศาสตร์ เทคโนโลยีวิศวกรรมศาสตร์ และคณิตศาสตร์ ผ่านการสร้างตุ๊กตาผ</w:t>
      </w:r>
      <w:r w:rsidR="00AD1C54">
        <w:rPr>
          <w:rFonts w:ascii="TH SarabunPSK" w:hAnsi="TH SarabunPSK" w:cs="TH SarabunPSK" w:hint="cs"/>
          <w:sz w:val="32"/>
          <w:szCs w:val="32"/>
          <w:cs/>
        </w:rPr>
        <w:t>่านแอพ</w:t>
      </w:r>
      <w:r w:rsidR="00974E1E">
        <w:rPr>
          <w:rFonts w:ascii="TH SarabunPSK" w:hAnsi="TH SarabunPSK" w:cs="TH SarabunPSK" w:hint="cs"/>
          <w:sz w:val="32"/>
          <w:szCs w:val="32"/>
          <w:cs/>
        </w:rPr>
        <w:t xml:space="preserve">พลิเคชัน </w:t>
      </w:r>
      <w:r w:rsidR="00974E1E">
        <w:rPr>
          <w:rFonts w:ascii="TH SarabunPSK" w:hAnsi="TH SarabunPSK" w:cs="TH SarabunPSK"/>
          <w:sz w:val="32"/>
          <w:szCs w:val="32"/>
        </w:rPr>
        <w:t>note</w:t>
      </w:r>
    </w:p>
    <w:p w:rsidR="00112120" w:rsidRDefault="001E760D" w:rsidP="001E760D">
      <w:pPr>
        <w:pStyle w:val="a3"/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D1C54">
        <w:rPr>
          <w:rFonts w:ascii="TH SarabunPSK" w:hAnsi="TH SarabunPSK" w:cs="TH SarabunPSK" w:hint="cs"/>
          <w:sz w:val="32"/>
          <w:szCs w:val="32"/>
          <w:cs/>
        </w:rPr>
        <w:t>ครูสุ่มนักเรียนเพื</w:t>
      </w:r>
      <w:r w:rsidR="00B90F26">
        <w:rPr>
          <w:rFonts w:ascii="TH SarabunPSK" w:hAnsi="TH SarabunPSK" w:cs="TH SarabunPSK" w:hint="cs"/>
          <w:sz w:val="32"/>
          <w:szCs w:val="32"/>
          <w:cs/>
        </w:rPr>
        <w:t>่</w:t>
      </w:r>
      <w:r w:rsidR="00AD1C54">
        <w:rPr>
          <w:rFonts w:ascii="TH SarabunPSK" w:hAnsi="TH SarabunPSK" w:cs="TH SarabunPSK" w:hint="cs"/>
          <w:sz w:val="32"/>
          <w:szCs w:val="32"/>
          <w:cs/>
        </w:rPr>
        <w:t xml:space="preserve">อนำเสนอผล เมื่อนักเรียนแต่ละกลุ่มนำเสนอเสร็จ ครูเปิดโอกาสให้นักเรียนอภิปรายเกี่ยวกับประโยคที่นักเรียนแต่งมาทั้งในด้านความถูกต้องของไวยากรณ์ และด้านการสื่อความหมาย โดยตัวอย่างประโยคทีนักเรียนเขียนมา เช่น </w:t>
      </w:r>
      <w:r w:rsidR="00AD1C54">
        <w:rPr>
          <w:rFonts w:ascii="TH SarabunPSK" w:hAnsi="TH SarabunPSK" w:cs="TH SarabunPSK"/>
          <w:sz w:val="32"/>
          <w:szCs w:val="32"/>
        </w:rPr>
        <w:t>There are 5 main food groups: meat, grains, fruits, vegetables, and lipid. We create doll from various foods. Pie charts are generally used to show proportional data.</w:t>
      </w:r>
    </w:p>
    <w:p w:rsidR="00AD1C54" w:rsidRPr="00112120" w:rsidRDefault="00112120" w:rsidP="00112120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1212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D1C54"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สร้างสรรค์อย่างสร้างสรรค์ </w:t>
      </w:r>
      <w:r w:rsidR="00AD1C54" w:rsidRPr="0011212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74E1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D1C54"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  <w:r w:rsidR="00AD1C54" w:rsidRPr="0011212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E760D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D1C54">
        <w:rPr>
          <w:rFonts w:ascii="TH SarabunPSK" w:hAnsi="TH SarabunPSK" w:cs="TH SarabunPSK" w:hint="cs"/>
          <w:sz w:val="32"/>
          <w:szCs w:val="32"/>
          <w:cs/>
        </w:rPr>
        <w:t>ครูให้นักเรียน</w:t>
      </w:r>
      <w:r w:rsidR="00A66FA7">
        <w:rPr>
          <w:rFonts w:ascii="TH SarabunPSK" w:hAnsi="TH SarabunPSK" w:cs="TH SarabunPSK" w:hint="cs"/>
          <w:sz w:val="32"/>
          <w:szCs w:val="32"/>
          <w:cs/>
        </w:rPr>
        <w:t>เข้าไปทีหัวข้อ ขั้นสร้างสรรค์อย</w:t>
      </w:r>
      <w:r w:rsidR="00B90F26">
        <w:rPr>
          <w:rFonts w:ascii="TH SarabunPSK" w:hAnsi="TH SarabunPSK" w:cs="TH SarabunPSK" w:hint="cs"/>
          <w:sz w:val="32"/>
          <w:szCs w:val="32"/>
          <w:cs/>
        </w:rPr>
        <w:t>่า</w:t>
      </w:r>
      <w:r w:rsidR="00A66FA7">
        <w:rPr>
          <w:rFonts w:ascii="TH SarabunPSK" w:hAnsi="TH SarabunPSK" w:cs="TH SarabunPSK" w:hint="cs"/>
          <w:sz w:val="32"/>
          <w:szCs w:val="32"/>
          <w:cs/>
        </w:rPr>
        <w:t>งสร้างสรรค์เพื</w:t>
      </w:r>
      <w:r w:rsidR="00B90F26">
        <w:rPr>
          <w:rFonts w:ascii="TH SarabunPSK" w:hAnsi="TH SarabunPSK" w:cs="TH SarabunPSK" w:hint="cs"/>
          <w:sz w:val="32"/>
          <w:szCs w:val="32"/>
          <w:cs/>
        </w:rPr>
        <w:t>่</w:t>
      </w:r>
      <w:r w:rsidR="00A66FA7">
        <w:rPr>
          <w:rFonts w:ascii="TH SarabunPSK" w:hAnsi="TH SarabunPSK" w:cs="TH SarabunPSK" w:hint="cs"/>
          <w:sz w:val="32"/>
          <w:szCs w:val="32"/>
          <w:cs/>
        </w:rPr>
        <w:t>อใช่ความรู้ที่เรียนมาทั้งหมดมาสร้างผลงานกลุ่มเพื่อสื่อสารให้พวกที่สนใจทราบเกี่ยวกับการสร้าง</w:t>
      </w:r>
      <w:r w:rsidR="00731B58">
        <w:rPr>
          <w:rFonts w:ascii="TH SarabunPSK" w:hAnsi="TH SarabunPSK" w:cs="TH SarabunPSK" w:hint="cs"/>
          <w:sz w:val="32"/>
          <w:szCs w:val="32"/>
          <w:cs/>
        </w:rPr>
        <w:t>ตุ๊กตา</w:t>
      </w:r>
      <w:r w:rsidR="00A66FA7">
        <w:rPr>
          <w:rFonts w:ascii="TH SarabunPSK" w:hAnsi="TH SarabunPSK" w:cs="TH SarabunPSK" w:hint="cs"/>
          <w:sz w:val="32"/>
          <w:szCs w:val="32"/>
          <w:cs/>
        </w:rPr>
        <w:t>ผ่านทาง แอปพลิเคชัน</w:t>
      </w:r>
      <w:r w:rsidR="00B90F26">
        <w:rPr>
          <w:rFonts w:ascii="TH SarabunPSK" w:hAnsi="TH SarabunPSK" w:cs="TH SarabunPSK" w:hint="cs"/>
          <w:sz w:val="32"/>
          <w:szCs w:val="32"/>
          <w:cs/>
        </w:rPr>
        <w:t>“</w:t>
      </w:r>
      <w:r w:rsidR="00B90F26">
        <w:rPr>
          <w:rFonts w:ascii="TH SarabunPSK" w:hAnsi="TH SarabunPSK" w:cs="TH SarabunPSK"/>
          <w:sz w:val="32"/>
          <w:szCs w:val="32"/>
        </w:rPr>
        <w:t>Keynote</w:t>
      </w:r>
      <w:r w:rsidR="00B90F26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1E760D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90F26">
        <w:rPr>
          <w:rFonts w:ascii="TH SarabunPSK" w:hAnsi="TH SarabunPSK" w:cs="TH SarabunPSK" w:hint="cs"/>
          <w:sz w:val="32"/>
          <w:szCs w:val="32"/>
          <w:cs/>
        </w:rPr>
        <w:t>ครูจำลองบรรยากาศการนำเสนอผลงานในงานประชุมวิชาการประจำปีของโรงเรียนเพื่อฝึกนักเรียนในการนำเสนอผลงานเกี่ยวกับ</w:t>
      </w:r>
      <w:r w:rsidR="00731B58">
        <w:rPr>
          <w:rFonts w:ascii="TH SarabunPSK" w:hAnsi="TH SarabunPSK" w:cs="TH SarabunPSK" w:hint="cs"/>
          <w:sz w:val="32"/>
          <w:szCs w:val="32"/>
          <w:cs/>
        </w:rPr>
        <w:t>ตุ๊กตา</w:t>
      </w:r>
      <w:r w:rsidR="00B90F26">
        <w:rPr>
          <w:rFonts w:ascii="TH SarabunPSK" w:hAnsi="TH SarabunPSK" w:cs="TH SarabunPSK" w:hint="cs"/>
          <w:sz w:val="32"/>
          <w:szCs w:val="32"/>
          <w:cs/>
        </w:rPr>
        <w:t>ที่นักเรียนสร้างขึ้นด้วย แอปพลิเคชัน “</w:t>
      </w:r>
      <w:r w:rsidR="006D0791">
        <w:rPr>
          <w:rFonts w:ascii="TH SarabunPSK" w:hAnsi="TH SarabunPSK" w:cs="TH SarabunPSK"/>
          <w:sz w:val="32"/>
          <w:szCs w:val="32"/>
        </w:rPr>
        <w:t>imove</w:t>
      </w:r>
      <w:r w:rsidR="00B90F26">
        <w:rPr>
          <w:rFonts w:ascii="TH SarabunPSK" w:hAnsi="TH SarabunPSK" w:cs="TH SarabunPSK" w:hint="cs"/>
          <w:sz w:val="32"/>
          <w:szCs w:val="32"/>
          <w:cs/>
        </w:rPr>
        <w:t>” อย่างมืออาชีพอาหาร</w:t>
      </w:r>
      <w:r w:rsidR="00B8091F">
        <w:rPr>
          <w:rFonts w:ascii="TH SarabunPSK" w:hAnsi="TH SarabunPSK" w:cs="TH SarabunPSK" w:hint="cs"/>
          <w:sz w:val="32"/>
          <w:szCs w:val="32"/>
          <w:cs/>
        </w:rPr>
        <w:t>หลักที</w:t>
      </w:r>
      <w:r w:rsidR="00A97398">
        <w:rPr>
          <w:rFonts w:ascii="TH SarabunPSK" w:hAnsi="TH SarabunPSK" w:cs="TH SarabunPSK" w:hint="cs"/>
          <w:sz w:val="32"/>
          <w:szCs w:val="32"/>
          <w:cs/>
        </w:rPr>
        <w:t>่</w:t>
      </w:r>
      <w:r w:rsidR="00B8091F">
        <w:rPr>
          <w:rFonts w:ascii="TH SarabunPSK" w:hAnsi="TH SarabunPSK" w:cs="TH SarabunPSK" w:hint="cs"/>
          <w:sz w:val="32"/>
          <w:szCs w:val="32"/>
          <w:cs/>
        </w:rPr>
        <w:t>จำเป็นต่อรางกายมี 5 หมู</w:t>
      </w:r>
      <w:r w:rsidR="00A97398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B8091F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8091F">
        <w:rPr>
          <w:rFonts w:ascii="TH SarabunPSK" w:hAnsi="TH SarabunPSK" w:cs="TH SarabunPSK" w:hint="cs"/>
          <w:sz w:val="32"/>
          <w:szCs w:val="32"/>
          <w:cs/>
        </w:rPr>
        <w:t xml:space="preserve">นักเรียนได้ใช้เทคโนโลยีในการสร้างผ่านการสืบค้นข้อมูลบน </w:t>
      </w:r>
      <w:r w:rsidR="00B8091F">
        <w:rPr>
          <w:rFonts w:ascii="TH SarabunPSK" w:hAnsi="TH SarabunPSK" w:cs="TH SarabunPSK"/>
          <w:sz w:val="32"/>
          <w:szCs w:val="32"/>
        </w:rPr>
        <w:t>IPad</w:t>
      </w:r>
      <w:r w:rsidR="00B8091F">
        <w:rPr>
          <w:rFonts w:ascii="TH SarabunPSK" w:hAnsi="TH SarabunPSK" w:cs="TH SarabunPSK" w:hint="cs"/>
          <w:sz w:val="32"/>
          <w:szCs w:val="32"/>
          <w:cs/>
        </w:rPr>
        <w:t xml:space="preserve"> เพื่อตอบสนองความต้องการของมนุษย์ และดึงดูดความสนใจของมนุษย์อีกด้วย</w:t>
      </w:r>
    </w:p>
    <w:p w:rsidR="008D0A68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A5DE1">
        <w:rPr>
          <w:rFonts w:ascii="TH SarabunPSK" w:hAnsi="TH SarabunPSK" w:cs="TH SarabunPSK" w:hint="cs"/>
          <w:sz w:val="32"/>
          <w:szCs w:val="32"/>
          <w:cs/>
        </w:rPr>
        <w:t>นักเรียนได้เรียนรู้เกี่ยวกับ</w:t>
      </w:r>
      <w:r w:rsidR="00B8091F">
        <w:rPr>
          <w:rFonts w:ascii="TH SarabunPSK" w:hAnsi="TH SarabunPSK" w:cs="TH SarabunPSK" w:hint="cs"/>
          <w:sz w:val="32"/>
          <w:szCs w:val="32"/>
          <w:cs/>
        </w:rPr>
        <w:t>วิศวกรรมศาสตร์</w:t>
      </w:r>
      <w:r w:rsidR="00FA5DE1">
        <w:rPr>
          <w:rFonts w:ascii="TH SarabunPSK" w:hAnsi="TH SarabunPSK" w:cs="TH SarabunPSK" w:hint="cs"/>
          <w:sz w:val="32"/>
          <w:szCs w:val="32"/>
          <w:cs/>
        </w:rPr>
        <w:t>ผ่านการออกแบบและทดสอบประสิทธิภาพ</w:t>
      </w:r>
      <w:r w:rsidR="00731B58">
        <w:rPr>
          <w:rFonts w:ascii="TH SarabunPSK" w:hAnsi="TH SarabunPSK" w:cs="TH SarabunPSK" w:hint="cs"/>
          <w:sz w:val="32"/>
          <w:szCs w:val="32"/>
          <w:cs/>
        </w:rPr>
        <w:t>ตุ๊กตา</w:t>
      </w:r>
      <w:r w:rsidR="00A97398">
        <w:rPr>
          <w:rFonts w:ascii="TH SarabunPSK" w:hAnsi="TH SarabunPSK" w:cs="TH SarabunPSK" w:hint="cs"/>
          <w:sz w:val="32"/>
          <w:szCs w:val="32"/>
          <w:cs/>
        </w:rPr>
        <w:t>เพิ่มพลังงานสารอหาร</w:t>
      </w:r>
      <w:r w:rsidR="00731B58">
        <w:rPr>
          <w:rFonts w:ascii="TH SarabunPSK" w:hAnsi="TH SarabunPSK" w:cs="TH SarabunPSK" w:hint="cs"/>
          <w:sz w:val="32"/>
          <w:szCs w:val="32"/>
          <w:cs/>
        </w:rPr>
        <w:t>ที</w:t>
      </w:r>
      <w:r w:rsidR="00A97398">
        <w:rPr>
          <w:rFonts w:ascii="TH SarabunPSK" w:hAnsi="TH SarabunPSK" w:cs="TH SarabunPSK" w:hint="cs"/>
          <w:sz w:val="32"/>
          <w:szCs w:val="32"/>
          <w:cs/>
        </w:rPr>
        <w:t>่</w:t>
      </w:r>
      <w:r w:rsidR="00731B58">
        <w:rPr>
          <w:rFonts w:ascii="TH SarabunPSK" w:hAnsi="TH SarabunPSK" w:cs="TH SarabunPSK" w:hint="cs"/>
          <w:sz w:val="32"/>
          <w:szCs w:val="32"/>
          <w:cs/>
        </w:rPr>
        <w:t>สร้างขึ้นโดยใช</w:t>
      </w:r>
      <w:r w:rsidR="00A97398">
        <w:rPr>
          <w:rFonts w:ascii="TH SarabunPSK" w:hAnsi="TH SarabunPSK" w:cs="TH SarabunPSK" w:hint="cs"/>
          <w:sz w:val="32"/>
          <w:szCs w:val="32"/>
          <w:cs/>
        </w:rPr>
        <w:t>้</w:t>
      </w:r>
      <w:r w:rsidR="00731B58">
        <w:rPr>
          <w:rFonts w:ascii="TH SarabunPSK" w:hAnsi="TH SarabunPSK" w:cs="TH SarabunPSK" w:hint="cs"/>
          <w:sz w:val="32"/>
          <w:szCs w:val="32"/>
          <w:cs/>
        </w:rPr>
        <w:t>ความรู้ทางวิทยาศาสตร์ เทคโนโลยี และคณิตศาสตร์ ภายใต้เงือนไขที่กำหนด</w:t>
      </w:r>
      <w:r w:rsidR="008D0A68">
        <w:rPr>
          <w:rFonts w:ascii="TH SarabunPSK" w:hAnsi="TH SarabunPSK" w:cs="TH SarabunPSK" w:hint="cs"/>
          <w:sz w:val="32"/>
          <w:szCs w:val="32"/>
          <w:cs/>
        </w:rPr>
        <w:t>ไว้คือ ตุ๊กตาประกอบด้วยสารอาหารครบ 5 หมู่ ราคาต้นทุนในการผลิตต่ำ</w:t>
      </w:r>
    </w:p>
    <w:p w:rsidR="008D0A68" w:rsidRDefault="001E760D" w:rsidP="001E760D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D0A68">
        <w:rPr>
          <w:rFonts w:ascii="TH SarabunPSK" w:hAnsi="TH SarabunPSK" w:cs="TH SarabunPSK" w:hint="cs"/>
          <w:sz w:val="32"/>
          <w:szCs w:val="32"/>
          <w:cs/>
        </w:rPr>
        <w:t>นักเรียนได้ใช่คณิตศาสตร</w:t>
      </w:r>
      <w:r w:rsidR="00A97398">
        <w:rPr>
          <w:rFonts w:ascii="TH SarabunPSK" w:hAnsi="TH SarabunPSK" w:cs="TH SarabunPSK" w:hint="cs"/>
          <w:sz w:val="32"/>
          <w:szCs w:val="32"/>
          <w:cs/>
        </w:rPr>
        <w:t>์ในการคำนวณราคาต้นทุนตุ๊กตาเพิ่มพลังงานสารอหาร</w:t>
      </w:r>
    </w:p>
    <w:p w:rsidR="001E760D" w:rsidRDefault="00112120" w:rsidP="001E76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>อุปก</w:t>
      </w:r>
      <w:r w:rsidR="008D0A68"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>รณ์แล</w:t>
      </w:r>
      <w:r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="008D0A68" w:rsidRPr="00112120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1971FE" w:rsidRPr="001E760D" w:rsidRDefault="001E760D" w:rsidP="001E760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E760D">
        <w:rPr>
          <w:rFonts w:ascii="TH SarabunPSK" w:hAnsi="TH SarabunPSK" w:cs="TH SarabunPSK"/>
          <w:sz w:val="32"/>
          <w:szCs w:val="32"/>
        </w:rPr>
        <w:t>1</w:t>
      </w:r>
      <w:r w:rsidRPr="001E760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71FE">
        <w:rPr>
          <w:rFonts w:ascii="TH SarabunPSK" w:hAnsi="TH SarabunPSK" w:cs="TH SarabunPSK"/>
          <w:sz w:val="32"/>
          <w:szCs w:val="32"/>
        </w:rPr>
        <w:t>iPad</w:t>
      </w:r>
    </w:p>
    <w:p w:rsidR="001971FE" w:rsidRDefault="001E760D" w:rsidP="001E760D">
      <w:pPr>
        <w:pStyle w:val="a3"/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06437">
        <w:rPr>
          <w:rFonts w:ascii="TH SarabunPSK" w:hAnsi="TH SarabunPSK" w:cs="TH SarabunPSK" w:hint="cs"/>
          <w:sz w:val="32"/>
          <w:szCs w:val="32"/>
          <w:cs/>
        </w:rPr>
        <w:t>ภาพที่ท่านผู้อำนวยการโรงเรียนบ้านสัตหีบนำเสนอประเทศที่ขาดแคลนอาหาร น้ำดื่ม</w:t>
      </w:r>
    </w:p>
    <w:p w:rsidR="00A97398" w:rsidRDefault="00906437" w:rsidP="00906437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97398">
        <w:rPr>
          <w:rFonts w:ascii="TH SarabunPSK" w:hAnsi="TH SarabunPSK" w:cs="TH SarabunPSK" w:hint="cs"/>
          <w:sz w:val="32"/>
          <w:szCs w:val="32"/>
          <w:cs/>
        </w:rPr>
        <w:t>วีดีโอการทดสอบสารอาหารของ สสวท.</w:t>
      </w:r>
    </w:p>
    <w:p w:rsidR="001971FE" w:rsidRDefault="00906437" w:rsidP="00906437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971FE">
        <w:rPr>
          <w:rFonts w:ascii="TH SarabunPSK" w:hAnsi="TH SarabunPSK" w:cs="TH SarabunPSK" w:hint="cs"/>
          <w:sz w:val="32"/>
          <w:szCs w:val="32"/>
          <w:cs/>
        </w:rPr>
        <w:t xml:space="preserve">ตุ๊กตาแบบต่างๆ เข้าถึงได้จาก </w:t>
      </w:r>
      <w:hyperlink r:id="rId8" w:history="1">
        <w:r w:rsidR="001971FE" w:rsidRPr="00126134">
          <w:rPr>
            <w:rStyle w:val="a4"/>
            <w:rFonts w:ascii="TH SarabunPSK" w:hAnsi="TH SarabunPSK" w:cs="TH SarabunPSK"/>
            <w:sz w:val="32"/>
            <w:szCs w:val="32"/>
          </w:rPr>
          <w:t>http://auto.sanook.com/1254/</w:t>
        </w:r>
      </w:hyperlink>
    </w:p>
    <w:p w:rsidR="001971FE" w:rsidRDefault="00906437" w:rsidP="00906437">
      <w:pPr>
        <w:pStyle w:val="a3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971FE">
        <w:rPr>
          <w:rFonts w:ascii="TH SarabunPSK" w:hAnsi="TH SarabunPSK" w:cs="TH SarabunPSK" w:hint="cs"/>
          <w:sz w:val="32"/>
          <w:szCs w:val="32"/>
          <w:cs/>
        </w:rPr>
        <w:t>ใบกิจกรรมที 1 “วางแผนและออกแบบตุ๊กตา”</w:t>
      </w:r>
    </w:p>
    <w:p w:rsidR="001971FE" w:rsidRDefault="00906437" w:rsidP="00906437">
      <w:pPr>
        <w:pStyle w:val="a3"/>
        <w:spacing w:after="0" w:line="240" w:lineRule="auto"/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971FE">
        <w:rPr>
          <w:rFonts w:ascii="TH SarabunPSK" w:hAnsi="TH SarabunPSK" w:cs="TH SarabunPSK" w:hint="cs"/>
          <w:sz w:val="32"/>
          <w:szCs w:val="32"/>
          <w:cs/>
        </w:rPr>
        <w:t>ใบกิจกรรมท 2 “ต้นทุนการสร้างตุ๊กตา”</w:t>
      </w:r>
    </w:p>
    <w:p w:rsidR="001971FE" w:rsidRDefault="00906437" w:rsidP="00906437">
      <w:pPr>
        <w:pStyle w:val="a3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971FE">
        <w:rPr>
          <w:rFonts w:ascii="TH SarabunPSK" w:hAnsi="TH SarabunPSK" w:cs="TH SarabunPSK" w:hint="cs"/>
          <w:sz w:val="32"/>
          <w:szCs w:val="32"/>
          <w:cs/>
        </w:rPr>
        <w:t>ใบกิจกรรมที 3 “สะท้อนคิด”</w:t>
      </w:r>
    </w:p>
    <w:p w:rsidR="001971FE" w:rsidRDefault="00906437" w:rsidP="00906437">
      <w:pPr>
        <w:pStyle w:val="a3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971FE">
        <w:rPr>
          <w:rFonts w:ascii="TH SarabunPSK" w:hAnsi="TH SarabunPSK" w:cs="TH SarabunPSK" w:hint="cs"/>
          <w:sz w:val="32"/>
          <w:szCs w:val="32"/>
          <w:cs/>
        </w:rPr>
        <w:t>แบบประเมินความคิดสร้างสรรค์</w:t>
      </w:r>
    </w:p>
    <w:p w:rsidR="001971FE" w:rsidRDefault="00906437" w:rsidP="00906437">
      <w:pPr>
        <w:pStyle w:val="a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971FE">
        <w:rPr>
          <w:rFonts w:ascii="TH SarabunPSK" w:hAnsi="TH SarabunPSK" w:cs="TH SarabunPSK" w:hint="cs"/>
          <w:sz w:val="32"/>
          <w:szCs w:val="32"/>
          <w:cs/>
        </w:rPr>
        <w:t xml:space="preserve">จานกระดาษ มีดพับ คุกกี้ โดนัทขนาดเล็ก ไส้กรอก แตงกวา มะเขือเทศ เนยแข็ง </w:t>
      </w:r>
      <w:r w:rsidR="00A97398">
        <w:rPr>
          <w:rFonts w:ascii="TH SarabunPSK" w:hAnsi="TH SarabunPSK" w:cs="TH SarabunPSK" w:hint="cs"/>
          <w:sz w:val="32"/>
          <w:szCs w:val="32"/>
          <w:cs/>
        </w:rPr>
        <w:t xml:space="preserve">ไข่ หอมแดง </w:t>
      </w:r>
      <w:r w:rsidR="001971FE">
        <w:rPr>
          <w:rFonts w:ascii="TH SarabunPSK" w:hAnsi="TH SarabunPSK" w:cs="TH SarabunPSK" w:hint="cs"/>
          <w:sz w:val="32"/>
          <w:szCs w:val="32"/>
          <w:cs/>
        </w:rPr>
        <w:t>กล้วย และส้ม</w:t>
      </w:r>
    </w:p>
    <w:p w:rsidR="001971FE" w:rsidRDefault="00906437" w:rsidP="00906437">
      <w:pPr>
        <w:pStyle w:val="a3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971FE">
        <w:rPr>
          <w:rFonts w:ascii="TH SarabunPSK" w:hAnsi="TH SarabunPSK" w:cs="TH SarabunPSK" w:hint="cs"/>
          <w:sz w:val="32"/>
          <w:szCs w:val="32"/>
          <w:cs/>
        </w:rPr>
        <w:t xml:space="preserve">แอปพลิเคขัน </w:t>
      </w:r>
      <w:r w:rsidR="006D0791">
        <w:rPr>
          <w:rFonts w:ascii="TH SarabunPSK" w:hAnsi="TH SarabunPSK" w:cs="TH SarabunPSK"/>
          <w:sz w:val="32"/>
          <w:szCs w:val="32"/>
        </w:rPr>
        <w:t>imove</w:t>
      </w:r>
      <w:r w:rsidR="001971FE">
        <w:rPr>
          <w:rFonts w:ascii="TH SarabunPSK" w:hAnsi="TH SarabunPSK" w:cs="TH SarabunPSK"/>
          <w:sz w:val="32"/>
          <w:szCs w:val="32"/>
        </w:rPr>
        <w:t>, Camera, Notes</w:t>
      </w:r>
    </w:p>
    <w:p w:rsidR="00906437" w:rsidRDefault="00906437" w:rsidP="00906437">
      <w:pPr>
        <w:pStyle w:val="a3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71FE" w:rsidRPr="00906437" w:rsidRDefault="001971FE" w:rsidP="00EA4F3C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437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เรียนรู้</w:t>
      </w:r>
    </w:p>
    <w:tbl>
      <w:tblPr>
        <w:tblStyle w:val="a8"/>
        <w:tblW w:w="0" w:type="auto"/>
        <w:tblInd w:w="360" w:type="dxa"/>
        <w:tblLook w:val="04A0"/>
      </w:tblPr>
      <w:tblGrid>
        <w:gridCol w:w="2213"/>
        <w:gridCol w:w="9"/>
        <w:gridCol w:w="10"/>
        <w:gridCol w:w="2210"/>
        <w:gridCol w:w="2394"/>
        <w:gridCol w:w="2046"/>
      </w:tblGrid>
      <w:tr w:rsidR="00BD43F8" w:rsidTr="00A97398">
        <w:tc>
          <w:tcPr>
            <w:tcW w:w="2213" w:type="dxa"/>
          </w:tcPr>
          <w:p w:rsidR="001971FE" w:rsidRDefault="0078026A" w:rsidP="00A97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ต้องการวัด</w:t>
            </w:r>
          </w:p>
        </w:tc>
        <w:tc>
          <w:tcPr>
            <w:tcW w:w="2229" w:type="dxa"/>
            <w:gridSpan w:val="3"/>
          </w:tcPr>
          <w:p w:rsidR="001971FE" w:rsidRDefault="0078026A" w:rsidP="00A973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ทีใช้</w:t>
            </w:r>
          </w:p>
        </w:tc>
        <w:tc>
          <w:tcPr>
            <w:tcW w:w="2394" w:type="dxa"/>
          </w:tcPr>
          <w:p w:rsidR="001971FE" w:rsidRDefault="0078026A" w:rsidP="00A97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046" w:type="dxa"/>
          </w:tcPr>
          <w:p w:rsidR="001971FE" w:rsidRDefault="005E2C2C" w:rsidP="00A97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BD43F8" w:rsidTr="00A97398">
        <w:tc>
          <w:tcPr>
            <w:tcW w:w="2213" w:type="dxa"/>
          </w:tcPr>
          <w:p w:rsidR="001971FE" w:rsidRDefault="00BD43F8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9064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ธิบายสารอาหารทีพบในตุ๊กตาที่นักเรียนสร้างขึ้น</w:t>
            </w:r>
          </w:p>
        </w:tc>
        <w:tc>
          <w:tcPr>
            <w:tcW w:w="2229" w:type="dxa"/>
            <w:gridSpan w:val="3"/>
          </w:tcPr>
          <w:p w:rsidR="001971FE" w:rsidRDefault="00BD43F8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คำตอบของนักเรียนในใบกิจกรรมที่ 1</w:t>
            </w:r>
          </w:p>
          <w:p w:rsidR="00BD43F8" w:rsidRDefault="00BD43F8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ผลงานของนักเรียนทีสร้างขึ้นด้วย</w:t>
            </w:r>
          </w:p>
          <w:p w:rsidR="00BD43F8" w:rsidRPr="00BD43F8" w:rsidRDefault="00BD43F8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 “</w:t>
            </w:r>
            <w:r>
              <w:rPr>
                <w:rFonts w:ascii="TH SarabunPSK" w:hAnsi="TH SarabunPSK" w:cs="TH SarabunPSK"/>
                <w:sz w:val="32"/>
                <w:szCs w:val="32"/>
              </w:rPr>
              <w:t>Keyno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394" w:type="dxa"/>
          </w:tcPr>
          <w:p w:rsidR="001971FE" w:rsidRDefault="00BD43F8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พิจารณาคำตอบของนักเรียนในใบกิจกรรมที่ 1</w:t>
            </w:r>
          </w:p>
          <w:p w:rsidR="00BD43F8" w:rsidRDefault="00BD43F8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ฟังการนำเสนอผลงานของนักเรียนทีสร้างด้วยแอปพลิเคชัน “</w:t>
            </w:r>
            <w:r>
              <w:rPr>
                <w:rFonts w:ascii="TH SarabunPSK" w:hAnsi="TH SarabunPSK" w:cs="TH SarabunPSK"/>
                <w:sz w:val="32"/>
                <w:szCs w:val="32"/>
              </w:rPr>
              <w:t>Keyno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046" w:type="dxa"/>
          </w:tcPr>
          <w:p w:rsidR="001971FE" w:rsidRDefault="00BD43F8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 นักเรียนสามารถบอกสารอาหารที</w:t>
            </w:r>
            <w:r w:rsidR="00A9739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ในตุ๊กตาทีนักเรียนสร้างขึ้นได้ถูกต้อง</w:t>
            </w:r>
          </w:p>
          <w:p w:rsidR="00BD43F8" w:rsidRDefault="00BD43F8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 นักเรียนสามารถบอกสารที่พบในตุ๊กตาที่นักเรียนสร้างขึ้นได้ถูกต้องบางส่วนควรปรับปรุง นักเรียนสามารถบอกสารอาหารที่พบในตุ๊กตาที่นักเรียนสร้างขึ้นส่วนใหญ่ไม่ถูกต้อง</w:t>
            </w:r>
          </w:p>
          <w:p w:rsidR="00C07E66" w:rsidRDefault="00C07E66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C2C" w:rsidTr="00A97398">
        <w:tc>
          <w:tcPr>
            <w:tcW w:w="2222" w:type="dxa"/>
            <w:gridSpan w:val="2"/>
          </w:tcPr>
          <w:p w:rsidR="005E2C2C" w:rsidRDefault="005E2C2C" w:rsidP="0090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ต้องการวัด</w:t>
            </w:r>
          </w:p>
        </w:tc>
        <w:tc>
          <w:tcPr>
            <w:tcW w:w="2220" w:type="dxa"/>
            <w:gridSpan w:val="2"/>
          </w:tcPr>
          <w:p w:rsidR="005E2C2C" w:rsidRDefault="005E2C2C" w:rsidP="0090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ทีใช้</w:t>
            </w:r>
          </w:p>
        </w:tc>
        <w:tc>
          <w:tcPr>
            <w:tcW w:w="2394" w:type="dxa"/>
          </w:tcPr>
          <w:p w:rsidR="005E2C2C" w:rsidRDefault="005E2C2C" w:rsidP="0090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046" w:type="dxa"/>
          </w:tcPr>
          <w:p w:rsidR="005E2C2C" w:rsidRDefault="005E2C2C" w:rsidP="0090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E2C2C" w:rsidTr="00A97398">
        <w:tc>
          <w:tcPr>
            <w:tcW w:w="2222" w:type="dxa"/>
            <w:gridSpan w:val="2"/>
          </w:tcPr>
          <w:p w:rsidR="005E2C2C" w:rsidRDefault="005E2C2C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9064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นำเสนอเกี่ยวกับราคาต้นทุนของตุ๊กตาจากวัตถุดิบต่างๆ </w:t>
            </w:r>
          </w:p>
          <w:p w:rsidR="005E2C2C" w:rsidRDefault="005E2C2C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C2C" w:rsidRDefault="005E2C2C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C2C" w:rsidRDefault="005E2C2C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C2C" w:rsidRDefault="005E2C2C" w:rsidP="00EA4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0" w:type="dxa"/>
            <w:gridSpan w:val="2"/>
          </w:tcPr>
          <w:p w:rsidR="00A97398" w:rsidRDefault="005E2C2C" w:rsidP="00EA4F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อบของใบกิจกรรม</w:t>
            </w:r>
          </w:p>
          <w:p w:rsidR="005E2C2C" w:rsidRDefault="005E2C2C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2</w:t>
            </w:r>
          </w:p>
          <w:p w:rsidR="005E2C2C" w:rsidRDefault="005E2C2C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C2C" w:rsidRDefault="005E2C2C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C2C" w:rsidRDefault="005E2C2C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C2C" w:rsidRDefault="005E2C2C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C2C" w:rsidRDefault="005E2C2C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4" w:type="dxa"/>
          </w:tcPr>
          <w:p w:rsidR="005E2C2C" w:rsidRPr="005E2C2C" w:rsidRDefault="005E2C2C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คำตอบของนักเรียนในใบกิจกรรมที่2</w:t>
            </w:r>
          </w:p>
        </w:tc>
        <w:tc>
          <w:tcPr>
            <w:tcW w:w="2046" w:type="dxa"/>
          </w:tcPr>
          <w:p w:rsidR="00906437" w:rsidRDefault="005E2C2C" w:rsidP="0090643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 นักเรียนสามารถสร้างแผนภูมิรูปวงกลมเพื่อนำเสนอข้อมูลเกี่ยวกับราคาต้นทุนของตุ๊กตาจากวัตถุดิบต่างๆ ได้ถูกต้อง</w:t>
            </w:r>
          </w:p>
          <w:p w:rsidR="00906437" w:rsidRDefault="00906437" w:rsidP="009064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 นักเรียนสามารถสร้างแผนภูมิรูปวงกลมเพื่อนำเสนอข้อมูลเกี่ยวกับราคาต้นทุนของตุ๊กตาจากวัตถุดิบต่างๆ ได้ถูกต้องบางส่วน</w:t>
            </w:r>
          </w:p>
          <w:p w:rsidR="00C07E66" w:rsidRDefault="00906437" w:rsidP="0090643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ปรับปรุง นักเรียนสามารถสร้างนำเสนอ</w:t>
            </w:r>
          </w:p>
        </w:tc>
      </w:tr>
      <w:tr w:rsidR="00A97398" w:rsidTr="00A97398">
        <w:tc>
          <w:tcPr>
            <w:tcW w:w="2222" w:type="dxa"/>
            <w:gridSpan w:val="2"/>
          </w:tcPr>
          <w:p w:rsidR="00A97398" w:rsidRDefault="00A97398" w:rsidP="001E7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ิ่งทีต้องการวัด</w:t>
            </w:r>
          </w:p>
        </w:tc>
        <w:tc>
          <w:tcPr>
            <w:tcW w:w="2220" w:type="dxa"/>
            <w:gridSpan w:val="2"/>
          </w:tcPr>
          <w:p w:rsidR="00A97398" w:rsidRDefault="00A97398" w:rsidP="001E76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ทีใช้</w:t>
            </w:r>
          </w:p>
        </w:tc>
        <w:tc>
          <w:tcPr>
            <w:tcW w:w="2394" w:type="dxa"/>
          </w:tcPr>
          <w:p w:rsidR="00A97398" w:rsidRDefault="00A97398" w:rsidP="001E7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046" w:type="dxa"/>
          </w:tcPr>
          <w:p w:rsidR="00A97398" w:rsidRDefault="00A97398" w:rsidP="001E7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97398" w:rsidTr="00A97398">
        <w:tc>
          <w:tcPr>
            <w:tcW w:w="2222" w:type="dxa"/>
            <w:gridSpan w:val="2"/>
          </w:tcPr>
          <w:p w:rsidR="00A97398" w:rsidRDefault="00A97398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gridSpan w:val="2"/>
          </w:tcPr>
          <w:p w:rsidR="00A97398" w:rsidRDefault="00A97398" w:rsidP="00EA4F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394" w:type="dxa"/>
          </w:tcPr>
          <w:p w:rsidR="00A97398" w:rsidRDefault="00A97398" w:rsidP="00EA4F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46" w:type="dxa"/>
          </w:tcPr>
          <w:p w:rsidR="00A97398" w:rsidRDefault="00906437" w:rsidP="0090643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ราคาต้นทุนของตุ๊กตาจากวัตถุดิบต่างๆ สวนใหญ่ไม่ถูกต้อง</w:t>
            </w:r>
          </w:p>
        </w:tc>
      </w:tr>
      <w:tr w:rsidR="00A97398" w:rsidTr="00A97398">
        <w:tc>
          <w:tcPr>
            <w:tcW w:w="2222" w:type="dxa"/>
            <w:gridSpan w:val="2"/>
          </w:tcPr>
          <w:p w:rsidR="00A97398" w:rsidRDefault="00A97398" w:rsidP="001E7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ในการแก้ปัญหาหรือสนองความต้องการในงานที่ผลิตเอง</w:t>
            </w:r>
          </w:p>
        </w:tc>
        <w:tc>
          <w:tcPr>
            <w:tcW w:w="2220" w:type="dxa"/>
            <w:gridSpan w:val="2"/>
          </w:tcPr>
          <w:p w:rsidR="00A97398" w:rsidRDefault="00A97398" w:rsidP="001E7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คิดสร้างสรรค์</w:t>
            </w:r>
          </w:p>
          <w:p w:rsidR="00A97398" w:rsidRDefault="00A97398" w:rsidP="001E76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398" w:rsidRDefault="00A97398" w:rsidP="001E7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4" w:type="dxa"/>
          </w:tcPr>
          <w:p w:rsidR="00A97398" w:rsidRDefault="00A97398" w:rsidP="001E7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แบบประเมินความคิดสร้างสรรค์ในการประเมินตุ๊กตาที่นักเรียนสร้างขึ้น</w:t>
            </w:r>
          </w:p>
        </w:tc>
        <w:tc>
          <w:tcPr>
            <w:tcW w:w="2046" w:type="dxa"/>
          </w:tcPr>
          <w:p w:rsidR="00A97398" w:rsidRDefault="00A97398" w:rsidP="001E76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 ได้คะแนนรวม 8-10 คะแนน</w:t>
            </w:r>
          </w:p>
          <w:p w:rsidR="00A97398" w:rsidRDefault="00A97398" w:rsidP="001E76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 ได้คะแนนรวม 5-7 คะแนน</w:t>
            </w:r>
          </w:p>
          <w:p w:rsidR="00A97398" w:rsidRDefault="00A97398" w:rsidP="009064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ปรับปรุง ได้คะแนนรวม 0-4 คะแนน</w:t>
            </w:r>
          </w:p>
        </w:tc>
      </w:tr>
      <w:tr w:rsidR="00A97398" w:rsidTr="00A97398">
        <w:tc>
          <w:tcPr>
            <w:tcW w:w="2232" w:type="dxa"/>
            <w:gridSpan w:val="3"/>
          </w:tcPr>
          <w:p w:rsidR="00A97398" w:rsidRDefault="00A97398" w:rsidP="00A97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ต้องการวัด</w:t>
            </w:r>
          </w:p>
        </w:tc>
        <w:tc>
          <w:tcPr>
            <w:tcW w:w="2210" w:type="dxa"/>
          </w:tcPr>
          <w:p w:rsidR="00A97398" w:rsidRDefault="00A97398" w:rsidP="00A97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ทีใช้</w:t>
            </w:r>
          </w:p>
        </w:tc>
        <w:tc>
          <w:tcPr>
            <w:tcW w:w="2394" w:type="dxa"/>
          </w:tcPr>
          <w:p w:rsidR="00A97398" w:rsidRDefault="00A97398" w:rsidP="00A97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046" w:type="dxa"/>
          </w:tcPr>
          <w:p w:rsidR="00A97398" w:rsidRDefault="00A97398" w:rsidP="00A97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97398" w:rsidTr="00A97398">
        <w:tc>
          <w:tcPr>
            <w:tcW w:w="2232" w:type="dxa"/>
            <w:gridSpan w:val="3"/>
          </w:tcPr>
          <w:p w:rsidR="00A97398" w:rsidRDefault="00A97398" w:rsidP="00EA4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แสดงความคิดเห็นของตนเองเป็นภาษาอังกฤษเกี่ยวกับการสร้างตุ๊กตา</w:t>
            </w:r>
          </w:p>
        </w:tc>
        <w:tc>
          <w:tcPr>
            <w:tcW w:w="2210" w:type="dxa"/>
          </w:tcPr>
          <w:p w:rsidR="00A97398" w:rsidRDefault="00A97398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อบของใบกิจกรรมที่ 3</w:t>
            </w:r>
          </w:p>
          <w:p w:rsidR="00A97398" w:rsidRDefault="00A97398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4" w:type="dxa"/>
          </w:tcPr>
          <w:p w:rsidR="00A97398" w:rsidRDefault="00A97398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คำตอบของนักเรียนในใบกิจกรรมที่3</w:t>
            </w:r>
          </w:p>
        </w:tc>
        <w:tc>
          <w:tcPr>
            <w:tcW w:w="2046" w:type="dxa"/>
          </w:tcPr>
          <w:p w:rsidR="00A97398" w:rsidRDefault="00A97398" w:rsidP="00EA4F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 นักเรียนเขียนแสดงความคิดเห็นของตนเองเป็นภาษาอังกฤษเกี่ยวกับการสร้างตุ๊กตาได้ถูกต้องตามหลักไวยากรณ์และ</w:t>
            </w:r>
          </w:p>
          <w:p w:rsidR="00A97398" w:rsidRDefault="00A97398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งาย</w:t>
            </w:r>
          </w:p>
          <w:p w:rsidR="00906437" w:rsidRDefault="00A97398" w:rsidP="009064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 นักเรียนเขียนแสดงความคิดเห็นของตนเองเป็นภาษาอังกฤษเกี่ยวกับการสร้างตุ๊กตาได้ยั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0643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ตามหลักไวยากรณ์แต่เข้าใจง่าย หรือถูกต้องตามหลักไวยากรณ์แต่เข้าใจยาก</w:t>
            </w:r>
          </w:p>
          <w:p w:rsidR="00A97398" w:rsidRDefault="00906437" w:rsidP="009064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ปรับปรุงนักเรียนเขียนแสดงความคิดเห็นของตนเองเป็นภาษาอังกฤษเกี่ยวกับการสร้างตุ๊กตาได้ยังไม่ถูกต้องตามหลัก</w:t>
            </w:r>
            <w:r w:rsidRPr="00906437">
              <w:rPr>
                <w:rFonts w:ascii="TH SarabunPSK" w:hAnsi="TH SarabunPSK" w:cs="TH SarabunPSK" w:hint="cs"/>
                <w:sz w:val="28"/>
                <w:cs/>
              </w:rPr>
              <w:t>ไวยากรณ์และเข้าใจยาก</w:t>
            </w:r>
          </w:p>
        </w:tc>
      </w:tr>
    </w:tbl>
    <w:p w:rsidR="009A7CFE" w:rsidRPr="00A97398" w:rsidRDefault="00987821" w:rsidP="006D0791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739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บกิจกรรมที่ 1 “วางแผน และออกแบบตุ๊กตา”</w:t>
      </w:r>
    </w:p>
    <w:p w:rsidR="004D05B0" w:rsidRDefault="0098782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7821">
        <w:rPr>
          <w:rFonts w:ascii="TH SarabunPSK" w:hAnsi="TH SarabunPSK" w:cs="TH SarabunPSK" w:hint="cs"/>
          <w:sz w:val="32"/>
          <w:szCs w:val="32"/>
          <w:cs/>
        </w:rPr>
        <w:t>คำชี้แจง 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137F6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านสถานการณ์ที่กำหนดให้ด้านลางแล้วตอบคำถามที่กำหนดให้</w:t>
      </w:r>
    </w:p>
    <w:p w:rsidR="00987821" w:rsidRPr="00137F60" w:rsidRDefault="00987821" w:rsidP="00EA4F3C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37F6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</w:t>
      </w:r>
    </w:p>
    <w:p w:rsidR="00137F60" w:rsidRPr="00987821" w:rsidRDefault="00137F60" w:rsidP="00EA4F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1" style="position:absolute;margin-left:27.55pt;margin-top:7.9pt;width:395.05pt;height:123.95pt;z-index:251663360">
            <v:textbox>
              <w:txbxContent>
                <w:p w:rsidR="001E760D" w:rsidRDefault="001E760D" w:rsidP="00137F60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สืบเนื่องจากท่านผู้อำนวยการโรงเรียนบ้านสัตหีบเปิดวีดีโอให้ชม เกี่ยวประเทศที่ขาดแคลนอาหารน้ำดื่ม เราในฐานะเป็นประเทศที่เป็นแหล่งอาหารของโลก เราจะช่วยเหลือประเทศที่ขาดแคลนอาหาร โดยสร้าง ตุ๊กตาเพิ่มพลังงานสารอาหารให้มีสารอาหารครบ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หมู่ และสามารถนำส่วนประกอบของตุ๊กตามาทดสอบสารอาหารได้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ประเภทได้แก่ ทดสอบ แป้ง น้ำตาล โปรตีน ไขมันได้ ในราคาต้นทุนต่ำ</w:t>
                  </w:r>
                </w:p>
                <w:p w:rsidR="001E760D" w:rsidRPr="00137F60" w:rsidRDefault="001E760D">
                  <w:p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137F60" w:rsidRDefault="00137F60" w:rsidP="00EA4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4D05B0" w:rsidRDefault="004D05B0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05B0" w:rsidRDefault="004D05B0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05B0" w:rsidRDefault="004D05B0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05B0" w:rsidRDefault="004D05B0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05B0" w:rsidRDefault="004D05B0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F60" w:rsidRDefault="00137F60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F60" w:rsidRDefault="00137F60" w:rsidP="00EA4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4D05B0" w:rsidRDefault="0098782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คำถามสะท้อนคิด</w:t>
      </w:r>
    </w:p>
    <w:p w:rsidR="00987821" w:rsidRDefault="0098782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ปัญหาจากสถานการณ์ที่นักเรียนอ่านคืออะไร</w:t>
      </w:r>
    </w:p>
    <w:p w:rsidR="00987821" w:rsidRDefault="0098782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6B7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6B73" w:rsidRDefault="00796B73" w:rsidP="00EA4F3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87821" w:rsidRDefault="008614C5" w:rsidP="00EA4F3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F06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วัตถุดิบและราคาตามตารางที่กำหนดให้ นักเรียนจะเลือกวัตถุดิบใดมาสร้างตุ๊กตาและเพราะเหตุผลใด</w:t>
      </w:r>
    </w:p>
    <w:p w:rsidR="008614C5" w:rsidRDefault="008614C5" w:rsidP="00EA4F3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 ราคาวัตถุดิบแต</w:t>
      </w:r>
      <w:r w:rsidR="00326F9C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ละประเภท</w:t>
      </w:r>
    </w:p>
    <w:p w:rsidR="00F06ABD" w:rsidRDefault="00F06ABD" w:rsidP="00EA4F3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Ind w:w="2376" w:type="dxa"/>
        <w:tblLook w:val="04A0"/>
      </w:tblPr>
      <w:tblGrid>
        <w:gridCol w:w="2245"/>
        <w:gridCol w:w="2150"/>
      </w:tblGrid>
      <w:tr w:rsidR="008614C5" w:rsidTr="008614C5">
        <w:tc>
          <w:tcPr>
            <w:tcW w:w="2245" w:type="dxa"/>
          </w:tcPr>
          <w:p w:rsidR="008614C5" w:rsidRPr="00F06ABD" w:rsidRDefault="008614C5" w:rsidP="00F06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A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2150" w:type="dxa"/>
          </w:tcPr>
          <w:p w:rsidR="008614C5" w:rsidRPr="00F06ABD" w:rsidRDefault="008614C5" w:rsidP="00F06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A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</w:t>
            </w:r>
          </w:p>
        </w:tc>
      </w:tr>
      <w:tr w:rsidR="008614C5" w:rsidTr="008614C5">
        <w:tc>
          <w:tcPr>
            <w:tcW w:w="2245" w:type="dxa"/>
          </w:tcPr>
          <w:p w:rsidR="008614C5" w:rsidRDefault="008614C5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กกี้</w:t>
            </w:r>
          </w:p>
        </w:tc>
        <w:tc>
          <w:tcPr>
            <w:tcW w:w="2150" w:type="dxa"/>
          </w:tcPr>
          <w:p w:rsidR="008614C5" w:rsidRDefault="008614C5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บาท/ชิ้น</w:t>
            </w:r>
          </w:p>
        </w:tc>
      </w:tr>
      <w:tr w:rsidR="008614C5" w:rsidTr="008614C5">
        <w:tc>
          <w:tcPr>
            <w:tcW w:w="2245" w:type="dxa"/>
          </w:tcPr>
          <w:p w:rsidR="008614C5" w:rsidRDefault="008614C5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นัทขนาดเล็ก</w:t>
            </w:r>
          </w:p>
        </w:tc>
        <w:tc>
          <w:tcPr>
            <w:tcW w:w="2150" w:type="dxa"/>
          </w:tcPr>
          <w:p w:rsidR="008614C5" w:rsidRDefault="008614C5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 บาท/ชิ้น</w:t>
            </w:r>
          </w:p>
        </w:tc>
      </w:tr>
      <w:tr w:rsidR="008614C5" w:rsidTr="008614C5">
        <w:tc>
          <w:tcPr>
            <w:tcW w:w="2245" w:type="dxa"/>
          </w:tcPr>
          <w:p w:rsidR="008614C5" w:rsidRDefault="008614C5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ส้กรอก</w:t>
            </w:r>
          </w:p>
        </w:tc>
        <w:tc>
          <w:tcPr>
            <w:tcW w:w="2150" w:type="dxa"/>
          </w:tcPr>
          <w:p w:rsidR="008614C5" w:rsidRDefault="008614C5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บาท/ชิ้น</w:t>
            </w:r>
          </w:p>
        </w:tc>
      </w:tr>
      <w:tr w:rsidR="008614C5" w:rsidTr="008614C5">
        <w:tc>
          <w:tcPr>
            <w:tcW w:w="2245" w:type="dxa"/>
          </w:tcPr>
          <w:p w:rsidR="008614C5" w:rsidRDefault="008614C5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งกวา</w:t>
            </w:r>
          </w:p>
        </w:tc>
        <w:tc>
          <w:tcPr>
            <w:tcW w:w="2150" w:type="dxa"/>
          </w:tcPr>
          <w:p w:rsidR="008614C5" w:rsidRDefault="008614C5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บาท/ลูก</w:t>
            </w:r>
          </w:p>
        </w:tc>
      </w:tr>
      <w:tr w:rsidR="008614C5" w:rsidTr="008614C5">
        <w:tc>
          <w:tcPr>
            <w:tcW w:w="2245" w:type="dxa"/>
          </w:tcPr>
          <w:p w:rsidR="008614C5" w:rsidRDefault="008614C5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เขือเทศ</w:t>
            </w:r>
          </w:p>
        </w:tc>
        <w:tc>
          <w:tcPr>
            <w:tcW w:w="2150" w:type="dxa"/>
          </w:tcPr>
          <w:p w:rsidR="008614C5" w:rsidRDefault="008614C5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บาท/ลูก</w:t>
            </w:r>
          </w:p>
        </w:tc>
      </w:tr>
      <w:tr w:rsidR="00F06ABD" w:rsidTr="008614C5">
        <w:tc>
          <w:tcPr>
            <w:tcW w:w="2245" w:type="dxa"/>
          </w:tcPr>
          <w:p w:rsidR="00F06ABD" w:rsidRDefault="00F06ABD" w:rsidP="001E76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ข่</w:t>
            </w:r>
          </w:p>
        </w:tc>
        <w:tc>
          <w:tcPr>
            <w:tcW w:w="2150" w:type="dxa"/>
          </w:tcPr>
          <w:p w:rsidR="00F06ABD" w:rsidRDefault="006D0791" w:rsidP="001E76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06A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/ลูก</w:t>
            </w:r>
          </w:p>
        </w:tc>
      </w:tr>
      <w:tr w:rsidR="00F06ABD" w:rsidTr="008614C5">
        <w:tc>
          <w:tcPr>
            <w:tcW w:w="2245" w:type="dxa"/>
          </w:tcPr>
          <w:p w:rsidR="00F06ABD" w:rsidRDefault="00F06ABD" w:rsidP="001E76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แดง</w:t>
            </w:r>
          </w:p>
        </w:tc>
        <w:tc>
          <w:tcPr>
            <w:tcW w:w="2150" w:type="dxa"/>
          </w:tcPr>
          <w:p w:rsidR="00F06ABD" w:rsidRDefault="00F06ABD" w:rsidP="001E76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 บาท/ลูก</w:t>
            </w:r>
          </w:p>
        </w:tc>
      </w:tr>
      <w:tr w:rsidR="00F06ABD" w:rsidTr="008614C5">
        <w:tc>
          <w:tcPr>
            <w:tcW w:w="2245" w:type="dxa"/>
          </w:tcPr>
          <w:p w:rsidR="00F06ABD" w:rsidRDefault="00F06ABD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วย</w:t>
            </w:r>
          </w:p>
        </w:tc>
        <w:tc>
          <w:tcPr>
            <w:tcW w:w="2150" w:type="dxa"/>
          </w:tcPr>
          <w:p w:rsidR="00F06ABD" w:rsidRDefault="00F06ABD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 บาท/ลูก</w:t>
            </w:r>
          </w:p>
        </w:tc>
      </w:tr>
      <w:tr w:rsidR="00F06ABD" w:rsidTr="008614C5">
        <w:tc>
          <w:tcPr>
            <w:tcW w:w="2245" w:type="dxa"/>
          </w:tcPr>
          <w:p w:rsidR="00F06ABD" w:rsidRDefault="00F06ABD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้ม</w:t>
            </w:r>
          </w:p>
        </w:tc>
        <w:tc>
          <w:tcPr>
            <w:tcW w:w="2150" w:type="dxa"/>
          </w:tcPr>
          <w:p w:rsidR="00F06ABD" w:rsidRDefault="00F06ABD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บาท/ลูก</w:t>
            </w:r>
          </w:p>
        </w:tc>
      </w:tr>
      <w:tr w:rsidR="00F06ABD" w:rsidTr="008614C5">
        <w:tc>
          <w:tcPr>
            <w:tcW w:w="2245" w:type="dxa"/>
          </w:tcPr>
          <w:p w:rsidR="00F06ABD" w:rsidRDefault="00F06ABD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ยแข็ง</w:t>
            </w:r>
          </w:p>
        </w:tc>
        <w:tc>
          <w:tcPr>
            <w:tcW w:w="2150" w:type="dxa"/>
          </w:tcPr>
          <w:p w:rsidR="00F06ABD" w:rsidRDefault="00F06ABD" w:rsidP="00EA4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/ก้อน</w:t>
            </w:r>
          </w:p>
        </w:tc>
      </w:tr>
    </w:tbl>
    <w:p w:rsidR="006D0791" w:rsidRDefault="006D0791" w:rsidP="00EA4F3C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906437" w:rsidRDefault="00906437" w:rsidP="00EA4F3C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796B73" w:rsidRDefault="00796B73" w:rsidP="00EA4F3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วัตถุดิบที่นักเรียนเลือกและเหตุผลประกอบ</w:t>
      </w:r>
    </w:p>
    <w:p w:rsidR="00796B73" w:rsidRDefault="00796B73" w:rsidP="00EA4F3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6B73" w:rsidRDefault="00796B73" w:rsidP="00EA4F3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96B73" w:rsidRDefault="002941E9" w:rsidP="00EA4F3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นักเรียนออกแบบตุ๊กตาอย่างไร วาดภาพประกอบพร้อมทั้งชี้ส่วนประกอบของรถลงในช่องว่างด้านล่าง</w:t>
      </w:r>
    </w:p>
    <w:p w:rsidR="002941E9" w:rsidRDefault="002941E9" w:rsidP="00EA4F3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D05B0" w:rsidRDefault="004D05B0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05B0" w:rsidRDefault="00906437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สี่เหลี่ยมผืนผ้ามุมมน 3" o:spid="_x0000_s1028" style="position:absolute;margin-left:40.7pt;margin-top:2.45pt;width:372.5pt;height:211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" fillcolor="white [3201]" strokecolor="black [3213]" strokeweight="2pt"/>
        </w:pict>
      </w:r>
    </w:p>
    <w:p w:rsidR="004D05B0" w:rsidRDefault="004D05B0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791" w:rsidRPr="00137F60" w:rsidRDefault="006D0791" w:rsidP="006D07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7F6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บกิจกรรมที่</w:t>
      </w:r>
      <w:r w:rsidRPr="00137F60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137F60">
        <w:rPr>
          <w:rFonts w:ascii="TH SarabunPSK" w:hAnsi="TH SarabunPSK" w:cs="TH SarabunPSK" w:hint="cs"/>
          <w:b/>
          <w:bCs/>
          <w:sz w:val="32"/>
          <w:szCs w:val="32"/>
          <w:cs/>
        </w:rPr>
        <w:t>“ต้นทุนการผลิตตุ๊กตา”</w:t>
      </w:r>
    </w:p>
    <w:p w:rsidR="002941E9" w:rsidRPr="00137F60" w:rsidRDefault="002941E9" w:rsidP="00137F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41E9" w:rsidRDefault="002941E9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791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บันทึกวัตถุดิบพร้อมทั้งค่าใช้จ่ายทั้งหมดที่นักเรียนใช้ในการสร้างตุ๊กตาลงในตารางที่กำหนดให้ด้านล่างจากนั้นให้นักเรียนนำข้อมูลราคาต้นทุนวัตถุดิบต่างๆ เพื่อนำเสนอราคาต้นทุนในการผลิตตุ๊กตาจากวัตถุดิบแต่ละประเภทลงในช่องว่างที่กำหนดให้</w:t>
      </w:r>
    </w:p>
    <w:p w:rsidR="002941E9" w:rsidRDefault="002941E9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 ค่าใช้จ่ายในการสร้างตุ๊กตา</w:t>
      </w:r>
    </w:p>
    <w:tbl>
      <w:tblPr>
        <w:tblStyle w:val="a8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2941E9" w:rsidTr="002941E9">
        <w:tc>
          <w:tcPr>
            <w:tcW w:w="2310" w:type="dxa"/>
          </w:tcPr>
          <w:p w:rsidR="002941E9" w:rsidRDefault="002941E9" w:rsidP="006D0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ดิบที่ใช้</w:t>
            </w:r>
          </w:p>
        </w:tc>
        <w:tc>
          <w:tcPr>
            <w:tcW w:w="2310" w:type="dxa"/>
          </w:tcPr>
          <w:p w:rsidR="002941E9" w:rsidRDefault="002941E9" w:rsidP="006D0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ใช้</w:t>
            </w:r>
            <w:r w:rsidR="006B082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6B0828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  <w:r w:rsidR="006B082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11" w:type="dxa"/>
          </w:tcPr>
          <w:p w:rsidR="002941E9" w:rsidRDefault="006B0828" w:rsidP="006D0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ชิ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11" w:type="dxa"/>
          </w:tcPr>
          <w:p w:rsidR="002941E9" w:rsidRDefault="006B0828" w:rsidP="006D0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2941E9" w:rsidTr="002941E9">
        <w:tc>
          <w:tcPr>
            <w:tcW w:w="2310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41E9" w:rsidTr="002941E9">
        <w:tc>
          <w:tcPr>
            <w:tcW w:w="2310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41E9" w:rsidTr="002941E9">
        <w:tc>
          <w:tcPr>
            <w:tcW w:w="2310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41E9" w:rsidTr="002941E9">
        <w:tc>
          <w:tcPr>
            <w:tcW w:w="2310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41E9" w:rsidTr="002941E9">
        <w:tc>
          <w:tcPr>
            <w:tcW w:w="2310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41E9" w:rsidTr="002941E9">
        <w:tc>
          <w:tcPr>
            <w:tcW w:w="2310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41E9" w:rsidTr="002941E9">
        <w:tc>
          <w:tcPr>
            <w:tcW w:w="2310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41E9" w:rsidTr="002941E9">
        <w:tc>
          <w:tcPr>
            <w:tcW w:w="2310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2941E9" w:rsidRDefault="002941E9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941E9" w:rsidRDefault="002941E9" w:rsidP="00EA4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28" w:rsidRDefault="006B0828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941E9" w:rsidRDefault="002941E9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41E9" w:rsidRDefault="002941E9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0828" w:rsidRDefault="006B0828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0828" w:rsidRDefault="006B0828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791" w:rsidRPr="006D0791" w:rsidRDefault="006B0828" w:rsidP="006D07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079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บกิจกรรมที่</w:t>
      </w:r>
      <w:r w:rsidRPr="006D0791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6D0791">
        <w:rPr>
          <w:rFonts w:ascii="TH SarabunPSK" w:hAnsi="TH SarabunPSK" w:cs="TH SarabunPSK" w:hint="cs"/>
          <w:b/>
          <w:bCs/>
          <w:sz w:val="32"/>
          <w:szCs w:val="32"/>
          <w:cs/>
        </w:rPr>
        <w:t>“สะท้อนคิด”</w:t>
      </w:r>
      <w:r w:rsidR="006D0791" w:rsidRPr="006D0791">
        <w:rPr>
          <w:rFonts w:ascii="TH SarabunPSK" w:hAnsi="TH SarabunPSK" w:cs="TH SarabunPSK" w:hint="cs"/>
          <w:b/>
          <w:bCs/>
          <w:sz w:val="32"/>
          <w:szCs w:val="32"/>
          <w:cs/>
        </w:rPr>
        <w:t>ตุ๊กตาเพิ่มพลังงานสารอาหาร</w:t>
      </w:r>
    </w:p>
    <w:p w:rsidR="006B0828" w:rsidRDefault="006B0828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28" w:rsidRDefault="006B0828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ชี้แจง</w:t>
      </w:r>
      <w:r w:rsidR="002E4547"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เขียนประโยคภาษาอังกฤษเพื่อสะท้อนความคิดเห็นอย่างสร้างสรรค์เกี่ยวกับสิ่งที่ได้เรียนรู้ด้านวิทยาศาสตร์ เทคโนโลยี วิศวกรรมศาสตร์ และคณิตศาสตร์ ผ่านการสร้างตุ๊กตา ผ่านแอพพลิเคชัน</w:t>
      </w:r>
      <w:r w:rsidR="006D0791">
        <w:rPr>
          <w:rFonts w:ascii="TH SarabunPSK" w:hAnsi="TH SarabunPSK" w:cs="TH SarabunPSK"/>
          <w:sz w:val="32"/>
          <w:szCs w:val="32"/>
        </w:rPr>
        <w:t xml:space="preserve"> imove</w:t>
      </w:r>
    </w:p>
    <w:p w:rsidR="002E4547" w:rsidRDefault="002E4547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4621"/>
        <w:gridCol w:w="4621"/>
      </w:tblGrid>
      <w:tr w:rsidR="002E4547" w:rsidTr="002E4547">
        <w:trPr>
          <w:trHeight w:val="3348"/>
        </w:trPr>
        <w:tc>
          <w:tcPr>
            <w:tcW w:w="4621" w:type="dxa"/>
          </w:tcPr>
          <w:p w:rsidR="002E4547" w:rsidRDefault="002E4547" w:rsidP="00EA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ience</w:t>
            </w:r>
          </w:p>
        </w:tc>
        <w:tc>
          <w:tcPr>
            <w:tcW w:w="4621" w:type="dxa"/>
          </w:tcPr>
          <w:p w:rsidR="002E4547" w:rsidRDefault="002E4547" w:rsidP="00EA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chnology</w:t>
            </w:r>
          </w:p>
        </w:tc>
      </w:tr>
      <w:tr w:rsidR="002E4547" w:rsidTr="002E4547">
        <w:trPr>
          <w:trHeight w:val="3350"/>
        </w:trPr>
        <w:tc>
          <w:tcPr>
            <w:tcW w:w="4621" w:type="dxa"/>
          </w:tcPr>
          <w:p w:rsidR="002E4547" w:rsidRDefault="002E4547" w:rsidP="00EA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gineering</w:t>
            </w:r>
          </w:p>
        </w:tc>
        <w:tc>
          <w:tcPr>
            <w:tcW w:w="4621" w:type="dxa"/>
          </w:tcPr>
          <w:p w:rsidR="002E4547" w:rsidRDefault="002E4547" w:rsidP="00EA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thematics</w:t>
            </w:r>
          </w:p>
        </w:tc>
      </w:tr>
    </w:tbl>
    <w:p w:rsidR="002E4547" w:rsidRDefault="002E4547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4547" w:rsidRDefault="002E4547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4547" w:rsidRDefault="002E4547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4547" w:rsidRDefault="002E4547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4547" w:rsidRDefault="002E4547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4547" w:rsidRDefault="002E4547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4547" w:rsidRDefault="002E4547" w:rsidP="00EA4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D0791" w:rsidRDefault="006D0791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258A" w:rsidRDefault="00A3258A" w:rsidP="00EA4F3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......กลุ่มที่.................................................ตุ๊กตาชื่อ.......................................................</w:t>
      </w:r>
    </w:p>
    <w:p w:rsidR="002E4547" w:rsidRPr="006D0791" w:rsidRDefault="001143C7" w:rsidP="00EA4F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0791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ความคิดสร้างสรรค์</w:t>
      </w:r>
    </w:p>
    <w:p w:rsidR="002C5337" w:rsidRDefault="001143C7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791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ครูประเมินตุ๊กตาที่นักเรียนแต</w:t>
      </w:r>
      <w:r w:rsidR="00326F9C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ละกลุ</w:t>
      </w:r>
      <w:r w:rsidR="00326F9C">
        <w:rPr>
          <w:rFonts w:ascii="TH SarabunPSK" w:hAnsi="TH SarabunPSK" w:cs="TH SarabunPSK" w:hint="cs"/>
          <w:sz w:val="32"/>
          <w:szCs w:val="32"/>
          <w:cs/>
        </w:rPr>
        <w:t>่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มสร้างขึ้นตามเกณฑ์ตอไปนี้ และใส่คะแนนลงในช่องว่างในตารางที่กำหนดให้</w:t>
      </w:r>
      <w:r w:rsidR="006D079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ให้คะแนน ระดับคะแนน 2 หมายถึง ดี ระดับคะแนน 1 หมายถึง ปานกลาง ระดับคะแนน 0 หมายถึง ควรปรับปรุง</w:t>
      </w:r>
    </w:p>
    <w:p w:rsidR="00946962" w:rsidRDefault="00946962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Ind w:w="675" w:type="dxa"/>
        <w:tblLook w:val="04A0"/>
      </w:tblPr>
      <w:tblGrid>
        <w:gridCol w:w="3946"/>
        <w:gridCol w:w="714"/>
        <w:gridCol w:w="739"/>
        <w:gridCol w:w="664"/>
        <w:gridCol w:w="751"/>
        <w:gridCol w:w="699"/>
      </w:tblGrid>
      <w:tr w:rsidR="00E7343E" w:rsidTr="00E7343E">
        <w:trPr>
          <w:trHeight w:val="375"/>
        </w:trPr>
        <w:tc>
          <w:tcPr>
            <w:tcW w:w="3946" w:type="dxa"/>
            <w:vMerge w:val="restart"/>
          </w:tcPr>
          <w:p w:rsidR="00E7343E" w:rsidRDefault="00E7343E" w:rsidP="00EA4F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567" w:type="dxa"/>
            <w:gridSpan w:val="5"/>
          </w:tcPr>
          <w:p w:rsidR="00E7343E" w:rsidRDefault="00946962" w:rsidP="00EA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ี่</w:t>
            </w:r>
          </w:p>
        </w:tc>
      </w:tr>
      <w:tr w:rsidR="00E7343E" w:rsidTr="00E7343E">
        <w:trPr>
          <w:trHeight w:val="320"/>
        </w:trPr>
        <w:tc>
          <w:tcPr>
            <w:tcW w:w="3946" w:type="dxa"/>
            <w:vMerge/>
          </w:tcPr>
          <w:p w:rsidR="00E7343E" w:rsidRDefault="00E7343E" w:rsidP="00EA4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dxa"/>
          </w:tcPr>
          <w:p w:rsidR="00E7343E" w:rsidRDefault="00946962" w:rsidP="00EA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39" w:type="dxa"/>
          </w:tcPr>
          <w:p w:rsidR="00E7343E" w:rsidRDefault="00946962" w:rsidP="00EA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64" w:type="dxa"/>
          </w:tcPr>
          <w:p w:rsidR="00E7343E" w:rsidRDefault="00946962" w:rsidP="00EA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51" w:type="dxa"/>
          </w:tcPr>
          <w:p w:rsidR="00E7343E" w:rsidRDefault="00946962" w:rsidP="00EA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99" w:type="dxa"/>
          </w:tcPr>
          <w:p w:rsidR="00E7343E" w:rsidRDefault="00946962" w:rsidP="00EA4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2C5337" w:rsidTr="002C5337">
        <w:tc>
          <w:tcPr>
            <w:tcW w:w="3946" w:type="dxa"/>
          </w:tcPr>
          <w:p w:rsidR="002C5337" w:rsidRDefault="00E7343E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6D0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ปลกใหม่</w:t>
            </w:r>
          </w:p>
        </w:tc>
        <w:tc>
          <w:tcPr>
            <w:tcW w:w="714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337" w:rsidTr="002C5337">
        <w:tc>
          <w:tcPr>
            <w:tcW w:w="3946" w:type="dxa"/>
          </w:tcPr>
          <w:p w:rsidR="002C5337" w:rsidRDefault="00946962" w:rsidP="00EA4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6D0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รรค์จากวัตถุดิบที่กำหนดให้</w:t>
            </w:r>
          </w:p>
        </w:tc>
        <w:tc>
          <w:tcPr>
            <w:tcW w:w="714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337" w:rsidTr="002C5337">
        <w:tc>
          <w:tcPr>
            <w:tcW w:w="3946" w:type="dxa"/>
          </w:tcPr>
          <w:p w:rsidR="002C5337" w:rsidRPr="00946962" w:rsidRDefault="00946962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6D0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ละเอียดน่าสนใจ</w:t>
            </w:r>
          </w:p>
        </w:tc>
        <w:tc>
          <w:tcPr>
            <w:tcW w:w="714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337" w:rsidTr="002C5337">
        <w:tc>
          <w:tcPr>
            <w:tcW w:w="3946" w:type="dxa"/>
          </w:tcPr>
          <w:p w:rsidR="002C5337" w:rsidRDefault="00946962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6D0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็จตามเวลา</w:t>
            </w:r>
          </w:p>
        </w:tc>
        <w:tc>
          <w:tcPr>
            <w:tcW w:w="714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337" w:rsidTr="002C5337">
        <w:tc>
          <w:tcPr>
            <w:tcW w:w="3946" w:type="dxa"/>
          </w:tcPr>
          <w:p w:rsidR="002C5337" w:rsidRDefault="00946962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6D0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ได้</w:t>
            </w:r>
          </w:p>
        </w:tc>
        <w:tc>
          <w:tcPr>
            <w:tcW w:w="714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337" w:rsidTr="002C5337">
        <w:tc>
          <w:tcPr>
            <w:tcW w:w="3946" w:type="dxa"/>
          </w:tcPr>
          <w:p w:rsidR="002C5337" w:rsidRDefault="00946962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14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C5337" w:rsidRDefault="002C5337" w:rsidP="00EA4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43C7" w:rsidRDefault="001143C7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28" w:rsidRDefault="006B0828" w:rsidP="00EA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28" w:rsidRDefault="006B0828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0828" w:rsidRDefault="006B0828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0828" w:rsidRDefault="006B0828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0828" w:rsidRPr="004D05B0" w:rsidRDefault="006B0828" w:rsidP="00EA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6B0828" w:rsidRPr="004D05B0" w:rsidSect="00857B5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1B1" w:rsidRDefault="00D111B1" w:rsidP="00CA628B">
      <w:pPr>
        <w:spacing w:after="0" w:line="240" w:lineRule="auto"/>
      </w:pPr>
      <w:r>
        <w:separator/>
      </w:r>
    </w:p>
  </w:endnote>
  <w:endnote w:type="continuationSeparator" w:id="1">
    <w:p w:rsidR="00D111B1" w:rsidRDefault="00D111B1" w:rsidP="00CA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1B1" w:rsidRDefault="00D111B1" w:rsidP="00CA628B">
      <w:pPr>
        <w:spacing w:after="0" w:line="240" w:lineRule="auto"/>
      </w:pPr>
      <w:r>
        <w:separator/>
      </w:r>
    </w:p>
  </w:footnote>
  <w:footnote w:type="continuationSeparator" w:id="1">
    <w:p w:rsidR="00D111B1" w:rsidRDefault="00D111B1" w:rsidP="00CA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4313"/>
      <w:docPartObj>
        <w:docPartGallery w:val="Page Numbers (Top of Page)"/>
        <w:docPartUnique/>
      </w:docPartObj>
    </w:sdtPr>
    <w:sdtContent>
      <w:p w:rsidR="001E760D" w:rsidRDefault="001E760D">
        <w:pPr>
          <w:pStyle w:val="a9"/>
          <w:jc w:val="right"/>
        </w:pPr>
        <w:fldSimple w:instr=" PAGE   \* MERGEFORMAT ">
          <w:r w:rsidR="00A3258A" w:rsidRPr="00A3258A">
            <w:rPr>
              <w:rFonts w:cs="Calibri"/>
              <w:noProof/>
              <w:szCs w:val="22"/>
              <w:lang w:val="th-TH"/>
            </w:rPr>
            <w:t>10</w:t>
          </w:r>
        </w:fldSimple>
      </w:p>
    </w:sdtContent>
  </w:sdt>
  <w:p w:rsidR="001E760D" w:rsidRDefault="001E760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EFC"/>
    <w:multiLevelType w:val="hybridMultilevel"/>
    <w:tmpl w:val="9488C2F2"/>
    <w:lvl w:ilvl="0" w:tplc="5C162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21BCF"/>
    <w:multiLevelType w:val="hybridMultilevel"/>
    <w:tmpl w:val="C1C40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03231"/>
    <w:multiLevelType w:val="hybridMultilevel"/>
    <w:tmpl w:val="240A176A"/>
    <w:lvl w:ilvl="0" w:tplc="55E48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267767"/>
    <w:multiLevelType w:val="hybridMultilevel"/>
    <w:tmpl w:val="3864C93E"/>
    <w:lvl w:ilvl="0" w:tplc="6E86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8F7934"/>
    <w:multiLevelType w:val="hybridMultilevel"/>
    <w:tmpl w:val="5974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14EE6"/>
    <w:multiLevelType w:val="hybridMultilevel"/>
    <w:tmpl w:val="D2B8556A"/>
    <w:lvl w:ilvl="0" w:tplc="A04E3F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1179E"/>
    <w:multiLevelType w:val="hybridMultilevel"/>
    <w:tmpl w:val="F40AC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35BBE"/>
    <w:multiLevelType w:val="hybridMultilevel"/>
    <w:tmpl w:val="731C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F7C1E"/>
    <w:multiLevelType w:val="hybridMultilevel"/>
    <w:tmpl w:val="32C2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A05CC"/>
    <w:multiLevelType w:val="hybridMultilevel"/>
    <w:tmpl w:val="B0E8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376A5"/>
    <w:multiLevelType w:val="hybridMultilevel"/>
    <w:tmpl w:val="E18C3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E195C"/>
    <w:multiLevelType w:val="hybridMultilevel"/>
    <w:tmpl w:val="50D6897E"/>
    <w:lvl w:ilvl="0" w:tplc="114AC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934291"/>
    <w:multiLevelType w:val="hybridMultilevel"/>
    <w:tmpl w:val="3092DCDE"/>
    <w:lvl w:ilvl="0" w:tplc="E35CC73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04FA6"/>
    <w:multiLevelType w:val="hybridMultilevel"/>
    <w:tmpl w:val="7DC8F56C"/>
    <w:lvl w:ilvl="0" w:tplc="F17A9D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34D70"/>
    <w:multiLevelType w:val="hybridMultilevel"/>
    <w:tmpl w:val="F5E4BCF6"/>
    <w:lvl w:ilvl="0" w:tplc="EEA0F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2D489D"/>
    <w:multiLevelType w:val="hybridMultilevel"/>
    <w:tmpl w:val="372C08C8"/>
    <w:lvl w:ilvl="0" w:tplc="60F28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193175"/>
    <w:multiLevelType w:val="hybridMultilevel"/>
    <w:tmpl w:val="8C6A5C86"/>
    <w:lvl w:ilvl="0" w:tplc="8BF83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0"/>
  </w:num>
  <w:num w:numId="5">
    <w:abstractNumId w:val="5"/>
  </w:num>
  <w:num w:numId="6">
    <w:abstractNumId w:val="13"/>
  </w:num>
  <w:num w:numId="7">
    <w:abstractNumId w:val="11"/>
  </w:num>
  <w:num w:numId="8">
    <w:abstractNumId w:val="7"/>
  </w:num>
  <w:num w:numId="9">
    <w:abstractNumId w:val="1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2"/>
  </w:num>
  <w:num w:numId="15">
    <w:abstractNumId w:val="16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569F2"/>
    <w:rsid w:val="00031002"/>
    <w:rsid w:val="00070CD7"/>
    <w:rsid w:val="000B1982"/>
    <w:rsid w:val="000D05CF"/>
    <w:rsid w:val="00112120"/>
    <w:rsid w:val="001143C7"/>
    <w:rsid w:val="00137F60"/>
    <w:rsid w:val="0016023C"/>
    <w:rsid w:val="001971FE"/>
    <w:rsid w:val="001E760D"/>
    <w:rsid w:val="0026395B"/>
    <w:rsid w:val="002941E9"/>
    <w:rsid w:val="002B1022"/>
    <w:rsid w:val="002C5337"/>
    <w:rsid w:val="002D0C3B"/>
    <w:rsid w:val="002E4547"/>
    <w:rsid w:val="00326F9C"/>
    <w:rsid w:val="004C2DA9"/>
    <w:rsid w:val="004D05B0"/>
    <w:rsid w:val="00551890"/>
    <w:rsid w:val="0058527F"/>
    <w:rsid w:val="005E2C2C"/>
    <w:rsid w:val="005F62C5"/>
    <w:rsid w:val="00611ABA"/>
    <w:rsid w:val="00621C0E"/>
    <w:rsid w:val="00670AC3"/>
    <w:rsid w:val="006B0828"/>
    <w:rsid w:val="006D0791"/>
    <w:rsid w:val="006F1C5F"/>
    <w:rsid w:val="00731B58"/>
    <w:rsid w:val="007534BB"/>
    <w:rsid w:val="0078026A"/>
    <w:rsid w:val="00796B73"/>
    <w:rsid w:val="00833CED"/>
    <w:rsid w:val="0084251A"/>
    <w:rsid w:val="00857B52"/>
    <w:rsid w:val="008614C5"/>
    <w:rsid w:val="00882BFA"/>
    <w:rsid w:val="008D0A68"/>
    <w:rsid w:val="009021C1"/>
    <w:rsid w:val="00906437"/>
    <w:rsid w:val="009170C5"/>
    <w:rsid w:val="00946962"/>
    <w:rsid w:val="00974E1E"/>
    <w:rsid w:val="00987821"/>
    <w:rsid w:val="009A7CFE"/>
    <w:rsid w:val="009C67EF"/>
    <w:rsid w:val="009D4B6E"/>
    <w:rsid w:val="009F1F39"/>
    <w:rsid w:val="00A3258A"/>
    <w:rsid w:val="00A66FA7"/>
    <w:rsid w:val="00A97398"/>
    <w:rsid w:val="00AD1C54"/>
    <w:rsid w:val="00AF0C13"/>
    <w:rsid w:val="00B0091F"/>
    <w:rsid w:val="00B33063"/>
    <w:rsid w:val="00B71BEF"/>
    <w:rsid w:val="00B72658"/>
    <w:rsid w:val="00B8091F"/>
    <w:rsid w:val="00B90F26"/>
    <w:rsid w:val="00B9516D"/>
    <w:rsid w:val="00B97D28"/>
    <w:rsid w:val="00BD43F8"/>
    <w:rsid w:val="00C07E66"/>
    <w:rsid w:val="00C569F2"/>
    <w:rsid w:val="00CA628B"/>
    <w:rsid w:val="00D111B1"/>
    <w:rsid w:val="00D86C44"/>
    <w:rsid w:val="00E015CE"/>
    <w:rsid w:val="00E042BC"/>
    <w:rsid w:val="00E1255E"/>
    <w:rsid w:val="00E65C0E"/>
    <w:rsid w:val="00E7343E"/>
    <w:rsid w:val="00E76753"/>
    <w:rsid w:val="00EA4F3C"/>
    <w:rsid w:val="00ED0CC8"/>
    <w:rsid w:val="00F06ABD"/>
    <w:rsid w:val="00FA5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0E"/>
  </w:style>
  <w:style w:type="paragraph" w:styleId="8">
    <w:name w:val="heading 8"/>
    <w:basedOn w:val="a"/>
    <w:next w:val="a"/>
    <w:link w:val="80"/>
    <w:qFormat/>
    <w:rsid w:val="00EA4F3C"/>
    <w:pPr>
      <w:keepNext/>
      <w:spacing w:after="0" w:line="240" w:lineRule="auto"/>
      <w:jc w:val="center"/>
      <w:outlineLvl w:val="7"/>
    </w:pPr>
    <w:rPr>
      <w:rFonts w:ascii="Cordia New" w:eastAsia="Cordia New" w:hAnsi="Cordia New"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9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516D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B9516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951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9516D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263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A6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A628B"/>
  </w:style>
  <w:style w:type="paragraph" w:styleId="ab">
    <w:name w:val="footer"/>
    <w:basedOn w:val="a"/>
    <w:link w:val="ac"/>
    <w:uiPriority w:val="99"/>
    <w:semiHidden/>
    <w:unhideWhenUsed/>
    <w:rsid w:val="00CA6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CA628B"/>
  </w:style>
  <w:style w:type="character" w:customStyle="1" w:styleId="80">
    <w:name w:val="หัวเรื่อง 8 อักขระ"/>
    <w:basedOn w:val="a0"/>
    <w:link w:val="8"/>
    <w:rsid w:val="00EA4F3C"/>
    <w:rPr>
      <w:rFonts w:ascii="Cordia New" w:eastAsia="Cordia New" w:hAnsi="Cordia New" w:cs="Cordia New"/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sanook.com/12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EAC5-5730-49C2-BAB8-5F69F06F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7</cp:lastModifiedBy>
  <cp:revision>13</cp:revision>
  <dcterms:created xsi:type="dcterms:W3CDTF">2017-07-17T21:27:00Z</dcterms:created>
  <dcterms:modified xsi:type="dcterms:W3CDTF">2017-07-22T04:14:00Z</dcterms:modified>
</cp:coreProperties>
</file>